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2FFF8" w14:textId="1175AD4E" w:rsidR="006C7B6A" w:rsidRDefault="00500237" w:rsidP="006C7B6A">
      <w:r>
        <w:rPr>
          <w:noProof/>
        </w:rPr>
        <w:drawing>
          <wp:anchor distT="0" distB="0" distL="114300" distR="114300" simplePos="0" relativeHeight="251673600" behindDoc="0" locked="0" layoutInCell="1" allowOverlap="1" wp14:anchorId="4F11BEBE" wp14:editId="7C6CDF4F">
            <wp:simplePos x="0" y="0"/>
            <wp:positionH relativeFrom="column">
              <wp:posOffset>67819</wp:posOffset>
            </wp:positionH>
            <wp:positionV relativeFrom="paragraph">
              <wp:posOffset>-458482</wp:posOffset>
            </wp:positionV>
            <wp:extent cx="1901825" cy="1466215"/>
            <wp:effectExtent l="0" t="0" r="3175" b="0"/>
            <wp:wrapNone/>
            <wp:docPr id="3" name="Picture 3" descr="Image result for spri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pring clip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3B9">
        <w:rPr>
          <w:rFonts w:ascii="Apple Chancery" w:hAnsi="Apple Chancery" w:cs="Apple Chancery"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628FA8" wp14:editId="72F852A3">
                <wp:simplePos x="0" y="0"/>
                <wp:positionH relativeFrom="column">
                  <wp:posOffset>1820545</wp:posOffset>
                </wp:positionH>
                <wp:positionV relativeFrom="paragraph">
                  <wp:posOffset>-292100</wp:posOffset>
                </wp:positionV>
                <wp:extent cx="5151755" cy="582930"/>
                <wp:effectExtent l="0" t="0" r="4445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1755" cy="582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5A10ED" w14:textId="60602E4D" w:rsidR="006C4820" w:rsidRPr="005D5EF0" w:rsidRDefault="006C4820" w:rsidP="006C4820">
                            <w:pPr>
                              <w:pStyle w:val="NoSpacing"/>
                              <w:jc w:val="center"/>
                              <w:rPr>
                                <w:rFonts w:ascii="HelloSweetCheeks Medium" w:hAnsi="HelloSweetCheeks Medium"/>
                                <w:color w:val="FF0000"/>
                                <w:sz w:val="22"/>
                              </w:rPr>
                            </w:pPr>
                            <w:r w:rsidRPr="005D5EF0">
                              <w:rPr>
                                <w:rFonts w:ascii="HelloSweetCheeks Medium" w:hAnsi="HelloSweetCheeks Medium"/>
                                <w:b/>
                                <w:color w:val="000000" w:themeColor="text1"/>
                                <w:sz w:val="56"/>
                                <w:u w:val="single"/>
                              </w:rPr>
                              <w:t>Third Grade 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28F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3.35pt;margin-top:-23pt;width:405.65pt;height:4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" fillcolor="white [3201]" stroked="f" strokeweight=".5pt">
                <v:textbox>
                  <w:txbxContent>
                    <w:p w14:paraId="0E5A10ED" w14:textId="60602E4D" w:rsidR="006C4820" w:rsidRPr="005D5EF0" w:rsidRDefault="006C4820" w:rsidP="006C4820">
                      <w:pPr>
                        <w:pStyle w:val="NoSpacing"/>
                        <w:jc w:val="center"/>
                        <w:rPr>
                          <w:rFonts w:ascii="HelloSweetCheeks Medium" w:hAnsi="HelloSweetCheeks Medium"/>
                          <w:color w:val="FF0000"/>
                          <w:sz w:val="22"/>
                        </w:rPr>
                      </w:pPr>
                      <w:r w:rsidRPr="005D5EF0">
                        <w:rPr>
                          <w:rFonts w:ascii="HelloSweetCheeks Medium" w:hAnsi="HelloSweetCheeks Medium"/>
                          <w:b/>
                          <w:color w:val="000000" w:themeColor="text1"/>
                          <w:sz w:val="56"/>
                          <w:u w:val="single"/>
                        </w:rPr>
                        <w:t>Third Grade Newsletter</w:t>
                      </w:r>
                    </w:p>
                  </w:txbxContent>
                </v:textbox>
              </v:shape>
            </w:pict>
          </mc:Fallback>
        </mc:AlternateContent>
      </w:r>
      <w:r w:rsidR="006C7B6A">
        <w:fldChar w:fldCharType="begin"/>
      </w:r>
      <w:r w:rsidR="006C7B6A">
        <w:instrText xml:space="preserve"> INCLUDEPICTURE "/var/folders/9x/9v6_6t9x7hv_j44x1ms8n8zh0000gn/T/com.microsoft.Word/WebArchiveCopyPasteTempFiles/9k=" \* MERGEFORMATINET </w:instrText>
      </w:r>
      <w:r w:rsidR="006C7B6A">
        <w:fldChar w:fldCharType="end"/>
      </w:r>
    </w:p>
    <w:p w14:paraId="76CF6A3E" w14:textId="7778E2AB" w:rsidR="00500237" w:rsidRDefault="00500237" w:rsidP="00500237">
      <w:r>
        <w:rPr>
          <w:rFonts w:ascii="Apple Chancery" w:hAnsi="Apple Chancery" w:cs="Apple Chancery"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5318D8" wp14:editId="3BC85364">
                <wp:simplePos x="0" y="0"/>
                <wp:positionH relativeFrom="column">
                  <wp:posOffset>1742440</wp:posOffset>
                </wp:positionH>
                <wp:positionV relativeFrom="paragraph">
                  <wp:posOffset>52303</wp:posOffset>
                </wp:positionV>
                <wp:extent cx="5234305" cy="380246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4305" cy="3802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C070C2" w14:textId="474188E2" w:rsidR="00746BDC" w:rsidRPr="00C15001" w:rsidRDefault="006C4820" w:rsidP="00C15001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D35C5C">
                              <w:rPr>
                                <w:rFonts w:ascii="Apple Chancery" w:hAnsi="Apple Chancery" w:cs="Apple Chancery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Week of </w:t>
                            </w:r>
                            <w:r w:rsidR="00C15001">
                              <w:rPr>
                                <w:rFonts w:ascii="Apple Chancery" w:hAnsi="Apple Chancery" w:cs="Apple Chancery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March </w:t>
                            </w:r>
                            <w:r w:rsidR="00717ECC">
                              <w:rPr>
                                <w:rFonts w:ascii="Apple Chancery" w:hAnsi="Apple Chancery" w:cs="Apple Chancery"/>
                                <w:i/>
                                <w:iCs/>
                                <w:sz w:val="28"/>
                                <w:szCs w:val="28"/>
                              </w:rPr>
                              <w:t>9-13,</w:t>
                            </w:r>
                            <w:r w:rsidR="00C15001">
                              <w:rPr>
                                <w:rFonts w:ascii="Apple Chancery" w:hAnsi="Apple Chancery" w:cs="Apple Chancery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318D8" id="Text Box 1" o:spid="_x0000_s1027" type="#_x0000_t202" style="position:absolute;margin-left:137.2pt;margin-top:4.1pt;width:412.15pt;height:29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" fillcolor="white [3201]" stroked="f" strokeweight=".5pt">
                <v:textbox>
                  <w:txbxContent>
                    <w:p w14:paraId="74C070C2" w14:textId="474188E2" w:rsidR="00746BDC" w:rsidRPr="00C15001" w:rsidRDefault="006C4820" w:rsidP="00C15001">
                      <w:pPr>
                        <w:jc w:val="center"/>
                        <w:rPr>
                          <w:rFonts w:ascii="Apple Chancery" w:hAnsi="Apple Chancery" w:cs="Apple Chancery"/>
                          <w:i/>
                          <w:iCs/>
                          <w:sz w:val="28"/>
                          <w:szCs w:val="28"/>
                        </w:rPr>
                      </w:pPr>
                      <w:r w:rsidRPr="00D35C5C">
                        <w:rPr>
                          <w:rFonts w:ascii="Apple Chancery" w:hAnsi="Apple Chancery" w:cs="Apple Chancery"/>
                          <w:i/>
                          <w:iCs/>
                          <w:sz w:val="28"/>
                          <w:szCs w:val="28"/>
                        </w:rPr>
                        <w:t xml:space="preserve">Week of </w:t>
                      </w:r>
                      <w:r w:rsidR="00C15001">
                        <w:rPr>
                          <w:rFonts w:ascii="Apple Chancery" w:hAnsi="Apple Chancery" w:cs="Apple Chancery"/>
                          <w:i/>
                          <w:iCs/>
                          <w:sz w:val="28"/>
                          <w:szCs w:val="28"/>
                        </w:rPr>
                        <w:t xml:space="preserve">March </w:t>
                      </w:r>
                      <w:r w:rsidR="00717ECC">
                        <w:rPr>
                          <w:rFonts w:ascii="Apple Chancery" w:hAnsi="Apple Chancery" w:cs="Apple Chancery"/>
                          <w:i/>
                          <w:iCs/>
                          <w:sz w:val="28"/>
                          <w:szCs w:val="28"/>
                        </w:rPr>
                        <w:t>9-13,</w:t>
                      </w:r>
                      <w:r w:rsidR="00C15001">
                        <w:rPr>
                          <w:rFonts w:ascii="Apple Chancery" w:hAnsi="Apple Chancery" w:cs="Apple Chancery"/>
                          <w:i/>
                          <w:iCs/>
                          <w:sz w:val="28"/>
                          <w:szCs w:val="28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>
        <w:fldChar w:fldCharType="begin"/>
      </w:r>
      <w:r>
        <w:instrText xml:space="preserve"> INCLUDEPICTURE "/var/folders/9x/9v6_6t9x7hv_j44x1ms8n8zh0000gn/T/com.microsoft.Word/WebArchiveCopyPasteTempFiles/9k=" \* MERGEFORMATINET </w:instrText>
      </w:r>
      <w:r>
        <w:fldChar w:fldCharType="end"/>
      </w:r>
    </w:p>
    <w:p w14:paraId="4FDB4F0A" w14:textId="1017ADF2" w:rsidR="005D5EF0" w:rsidRDefault="00500237" w:rsidP="00500237">
      <w:r>
        <w:rPr>
          <w:rFonts w:ascii="Apple Chancery" w:hAnsi="Apple Chancery" w:cs="Apple Chancery"/>
          <w:i/>
          <w:noProof/>
          <w:sz w:val="28"/>
        </w:rPr>
        <w:t xml:space="preserve"> </w:t>
      </w:r>
      <w:r w:rsidR="005D5EF0">
        <w:fldChar w:fldCharType="begin"/>
      </w:r>
      <w:r w:rsidR="005D5EF0">
        <w:instrText xml:space="preserve"> INCLUDEPICTURE "/var/folders/9x/9v6_6t9x7hv_j44x1ms8n8zh0000gn/T/com.microsoft.Word/WebArchiveCopyPasteTempFiles/w951YgJpMBHTwAAAABJRU5ErkJggg==" \* MERGEFORMATINET </w:instrText>
      </w:r>
      <w:r w:rsidR="005D5EF0">
        <w:fldChar w:fldCharType="end"/>
      </w:r>
    </w:p>
    <w:p w14:paraId="287E02E6" w14:textId="1F4C2F7B" w:rsidR="00015833" w:rsidRPr="00015833" w:rsidRDefault="00015833" w:rsidP="00015833">
      <w:r w:rsidRPr="00015833">
        <w:fldChar w:fldCharType="begin"/>
      </w:r>
      <w:r w:rsidRPr="00015833">
        <w:instrText xml:space="preserve"> INCLUDEPICTURE "/var/folders/9x/9v6_6t9x7hv_j44x1ms8n8zh0000gn/T/com.microsoft.Word/WebArchiveCopyPasteTempFiles/8PgzKPPk7WhXkAAAAASUVORK5CYII=" \* MERGEFORMATINET </w:instrText>
      </w:r>
      <w:r w:rsidRPr="00015833">
        <w:fldChar w:fldCharType="end"/>
      </w:r>
    </w:p>
    <w:p w14:paraId="431DFD23" w14:textId="7969EECB" w:rsidR="005D5EF0" w:rsidRDefault="005D5EF0" w:rsidP="00D24BC7">
      <w:pPr>
        <w:rPr>
          <w:rFonts w:ascii="Apple Chancery" w:hAnsi="Apple Chancery" w:cs="Apple Chancery"/>
          <w:i/>
          <w:iCs/>
          <w:sz w:val="28"/>
          <w:szCs w:val="28"/>
        </w:rPr>
      </w:pPr>
    </w:p>
    <w:p w14:paraId="2FCCF1B6" w14:textId="2CB5A12E" w:rsidR="0028290F" w:rsidRPr="00A403B9" w:rsidRDefault="00D24BC7" w:rsidP="0016775D">
      <w:r w:rsidRPr="00D24BC7">
        <w:t xml:space="preserve"> </w:t>
      </w:r>
      <w:r w:rsidR="00986435" w:rsidRPr="00986435">
        <w:fldChar w:fldCharType="begin"/>
      </w:r>
      <w:r w:rsidR="00986435" w:rsidRPr="00986435">
        <w:instrText xml:space="preserve"> INCLUDEPICTURE "/var/folders/9x/9v6_6t9x7hv_j44x1ms8n8zh0000gn/T/com.microsoft.Word/WebArchiveCopyPasteTempFiles/0+ebAfB+P8AvzuUPIXVMb4AAAAASUVORK5CYII=" \* MERGEFORMATINET </w:instrText>
      </w:r>
      <w:r w:rsidR="00986435" w:rsidRPr="00986435">
        <w:fldChar w:fldCharType="end"/>
      </w:r>
      <w:r w:rsidRPr="00D24BC7">
        <w:fldChar w:fldCharType="begin"/>
      </w:r>
      <w:r w:rsidRPr="00D24BC7">
        <w:instrText xml:space="preserve"> INCLUDEPICTURE "/var/folders/9x/9v6_6t9x7hv_j44x1ms8n8zh0000gn/T/com.microsoft.Word/WebArchiveCopyPasteTempFiles/9k=" \* MERGEFORMATINET </w:instrText>
      </w:r>
      <w:r w:rsidRPr="00D24BC7">
        <w:fldChar w:fldCharType="end"/>
      </w:r>
    </w:p>
    <w:tbl>
      <w:tblPr>
        <w:tblStyle w:val="TableGrid"/>
        <w:tblW w:w="10991" w:type="dxa"/>
        <w:tblLook w:val="04A0" w:firstRow="1" w:lastRow="0" w:firstColumn="1" w:lastColumn="0" w:noHBand="0" w:noVBand="1"/>
      </w:tblPr>
      <w:tblGrid>
        <w:gridCol w:w="3235"/>
        <w:gridCol w:w="7756"/>
      </w:tblGrid>
      <w:tr w:rsidR="0022664E" w:rsidRPr="00EA4A15" w14:paraId="508A9698" w14:textId="59D084C0" w:rsidTr="00FE7F3A">
        <w:trPr>
          <w:trHeight w:val="7451"/>
        </w:trPr>
        <w:tc>
          <w:tcPr>
            <w:tcW w:w="3235" w:type="dxa"/>
          </w:tcPr>
          <w:p w14:paraId="305D9E09" w14:textId="4B8BDD3A" w:rsidR="0022664E" w:rsidRPr="00D928B1" w:rsidRDefault="0022664E" w:rsidP="003B3C12">
            <w:pPr>
              <w:pStyle w:val="NoSpacing"/>
              <w:jc w:val="center"/>
              <w:rPr>
                <w:b/>
                <w:color w:val="000000" w:themeColor="text1"/>
                <w:sz w:val="28"/>
                <w:szCs w:val="30"/>
                <w:u w:val="single"/>
              </w:rPr>
            </w:pPr>
            <w:r w:rsidRPr="00D928B1">
              <w:rPr>
                <w:b/>
                <w:color w:val="000000" w:themeColor="text1"/>
                <w:sz w:val="28"/>
                <w:szCs w:val="30"/>
                <w:u w:val="single"/>
              </w:rPr>
              <w:t>Spelling Words</w:t>
            </w:r>
          </w:p>
          <w:p w14:paraId="4BB0EA00" w14:textId="77777777" w:rsidR="00316981" w:rsidRDefault="007E73C2" w:rsidP="00190497">
            <w:pPr>
              <w:pStyle w:val="NoSpacing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Words this week: </w:t>
            </w:r>
          </w:p>
          <w:p w14:paraId="32C1309B" w14:textId="19BC0442" w:rsidR="006B4A81" w:rsidRPr="00316981" w:rsidRDefault="00316981" w:rsidP="00190497">
            <w:pPr>
              <w:pStyle w:val="NoSpacing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Words with </w:t>
            </w:r>
            <w:r>
              <w:rPr>
                <w:iCs/>
                <w:color w:val="000000" w:themeColor="text1"/>
                <w:sz w:val="20"/>
                <w:szCs w:val="20"/>
              </w:rPr>
              <w:t>-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er</w:t>
            </w:r>
            <w:r>
              <w:rPr>
                <w:iCs/>
                <w:color w:val="000000" w:themeColor="text1"/>
                <w:sz w:val="20"/>
                <w:szCs w:val="20"/>
              </w:rPr>
              <w:softHyphen/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and </w:t>
            </w:r>
            <w:r>
              <w:rPr>
                <w:iCs/>
                <w:color w:val="000000" w:themeColor="text1"/>
                <w:sz w:val="20"/>
                <w:szCs w:val="20"/>
              </w:rPr>
              <w:softHyphen/>
            </w:r>
            <w:r>
              <w:rPr>
                <w:i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316981">
              <w:rPr>
                <w:iCs/>
                <w:color w:val="000000" w:themeColor="text1"/>
                <w:sz w:val="20"/>
                <w:szCs w:val="20"/>
              </w:rPr>
              <w:t>est</w:t>
            </w:r>
            <w:proofErr w:type="spellEnd"/>
            <w:r w:rsidRPr="00316981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6D82E134" w14:textId="50613F9B" w:rsidR="00316981" w:rsidRDefault="00316981" w:rsidP="00FE7F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ster</w:t>
            </w:r>
          </w:p>
          <w:p w14:paraId="3DD1EC5C" w14:textId="38796412" w:rsidR="00316981" w:rsidRDefault="00316981" w:rsidP="00FE7F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slowest</w:t>
            </w:r>
          </w:p>
          <w:p w14:paraId="7198ACA4" w14:textId="2400D823" w:rsidR="00316981" w:rsidRDefault="00316981" w:rsidP="00FE7F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oler</w:t>
            </w:r>
          </w:p>
          <w:p w14:paraId="4F708923" w14:textId="653E9FBE" w:rsidR="00316981" w:rsidRDefault="00316981" w:rsidP="00FE7F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onest</w:t>
            </w:r>
          </w:p>
          <w:p w14:paraId="2E8326F3" w14:textId="2AD310CC" w:rsidR="00316981" w:rsidRDefault="00316981" w:rsidP="00FE7F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shorter</w:t>
            </w:r>
          </w:p>
          <w:p w14:paraId="7E383068" w14:textId="5E964388" w:rsidR="00316981" w:rsidRDefault="00316981" w:rsidP="00FE7F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kindest</w:t>
            </w:r>
          </w:p>
          <w:p w14:paraId="45A9A0DB" w14:textId="486B5594" w:rsidR="00316981" w:rsidRDefault="00316981" w:rsidP="00FE7F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uder</w:t>
            </w:r>
          </w:p>
          <w:p w14:paraId="58BEF09F" w14:textId="2414E246" w:rsidR="00316981" w:rsidRDefault="00316981" w:rsidP="00FE7F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wildest</w:t>
            </w:r>
          </w:p>
          <w:p w14:paraId="5039673A" w14:textId="4D5BFD8D" w:rsidR="00316981" w:rsidRDefault="00316981" w:rsidP="00FE7F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bigger</w:t>
            </w:r>
          </w:p>
          <w:p w14:paraId="5D1AF884" w14:textId="71CF471B" w:rsidR="00316981" w:rsidRDefault="00316981" w:rsidP="00FE7F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hottest</w:t>
            </w:r>
          </w:p>
          <w:p w14:paraId="37E7BEBC" w14:textId="46CB5BBD" w:rsidR="00316981" w:rsidRDefault="00316981" w:rsidP="00FE7F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slimmer</w:t>
            </w:r>
          </w:p>
          <w:p w14:paraId="028B34E9" w14:textId="6C3763F4" w:rsidR="00316981" w:rsidRDefault="00316981" w:rsidP="00FE7F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wisest</w:t>
            </w:r>
          </w:p>
          <w:p w14:paraId="24026DFF" w14:textId="11C5C6C2" w:rsidR="00316981" w:rsidRDefault="00316981" w:rsidP="00FE7F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mer</w:t>
            </w:r>
          </w:p>
          <w:p w14:paraId="6B66C02A" w14:textId="3B86E214" w:rsidR="00316981" w:rsidRDefault="00316981" w:rsidP="00FE7F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whitest</w:t>
            </w:r>
          </w:p>
          <w:p w14:paraId="409BF14F" w14:textId="4867F87C" w:rsidR="00316981" w:rsidRDefault="00316981" w:rsidP="00FE7F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angest</w:t>
            </w:r>
          </w:p>
          <w:p w14:paraId="31022993" w14:textId="77777777" w:rsidR="00FE7F3A" w:rsidRDefault="00FE7F3A" w:rsidP="00015833">
            <w:pPr>
              <w:pStyle w:val="NoSpacing"/>
              <w:ind w:left="1247"/>
              <w:rPr>
                <w:color w:val="000000" w:themeColor="text1"/>
              </w:rPr>
            </w:pPr>
          </w:p>
          <w:p w14:paraId="13E7F49F" w14:textId="77777777" w:rsidR="00B665C4" w:rsidRPr="00EE7FB9" w:rsidRDefault="00B665C4" w:rsidP="00F34385">
            <w:pPr>
              <w:pStyle w:val="NoSpacing"/>
              <w:rPr>
                <w:color w:val="000000" w:themeColor="text1"/>
                <w:szCs w:val="28"/>
              </w:rPr>
            </w:pPr>
          </w:p>
          <w:p w14:paraId="56D20623" w14:textId="39218B24" w:rsidR="0022664E" w:rsidRPr="00D928B1" w:rsidRDefault="0022664E" w:rsidP="00B93AD0">
            <w:pPr>
              <w:pStyle w:val="NoSpacing"/>
              <w:jc w:val="center"/>
              <w:rPr>
                <w:color w:val="000000" w:themeColor="text1"/>
                <w:sz w:val="28"/>
                <w:szCs w:val="30"/>
              </w:rPr>
            </w:pPr>
            <w:r w:rsidRPr="00D928B1">
              <w:rPr>
                <w:b/>
                <w:color w:val="000000" w:themeColor="text1"/>
                <w:sz w:val="28"/>
                <w:szCs w:val="30"/>
                <w:u w:val="single"/>
              </w:rPr>
              <w:t>Vocabulary</w:t>
            </w:r>
          </w:p>
          <w:p w14:paraId="6D3C8AEA" w14:textId="6B178BC7" w:rsidR="00FE7F3A" w:rsidRDefault="00316981" w:rsidP="00FE7F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wits</w:t>
            </w:r>
          </w:p>
          <w:p w14:paraId="015A3759" w14:textId="0F169E7D" w:rsidR="00316981" w:rsidRDefault="00316981" w:rsidP="00FE7F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wailing</w:t>
            </w:r>
          </w:p>
          <w:p w14:paraId="71CAD854" w14:textId="4F07BFED" w:rsidR="00316981" w:rsidRDefault="00316981" w:rsidP="00FE7F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ring</w:t>
            </w:r>
          </w:p>
          <w:p w14:paraId="775ABF23" w14:textId="41F75BFC" w:rsidR="00316981" w:rsidRDefault="00316981" w:rsidP="00FE7F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dvice </w:t>
            </w:r>
          </w:p>
          <w:p w14:paraId="2A32D36E" w14:textId="4990A74A" w:rsidR="00316981" w:rsidRDefault="00316981" w:rsidP="00FE7F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readful </w:t>
            </w:r>
          </w:p>
          <w:p w14:paraId="50A5C0E4" w14:textId="77777777" w:rsidR="00FE7F3A" w:rsidRDefault="00316981" w:rsidP="00316981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arewell </w:t>
            </w:r>
          </w:p>
          <w:p w14:paraId="7A84B7C2" w14:textId="5CFC2860" w:rsidR="00316981" w:rsidRPr="007F3E94" w:rsidRDefault="00316981" w:rsidP="00316981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7756" w:type="dxa"/>
            <w:vMerge w:val="restart"/>
          </w:tcPr>
          <w:p w14:paraId="024769D5" w14:textId="77777777" w:rsidR="0022664E" w:rsidRPr="00A403B9" w:rsidRDefault="0022664E" w:rsidP="0022664E">
            <w:pPr>
              <w:pStyle w:val="NoSpacing"/>
              <w:jc w:val="center"/>
              <w:rPr>
                <w:u w:val="single"/>
              </w:rPr>
            </w:pPr>
            <w:r w:rsidRPr="00A403B9">
              <w:rPr>
                <w:b/>
                <w:u w:val="single"/>
              </w:rPr>
              <w:t>Class/School Announcements</w:t>
            </w:r>
          </w:p>
          <w:p w14:paraId="1031BE5C" w14:textId="77777777" w:rsidR="0016775D" w:rsidRPr="00A403B9" w:rsidRDefault="0016775D" w:rsidP="0046586F"/>
          <w:p w14:paraId="454180E4" w14:textId="6022950E" w:rsidR="00240014" w:rsidRDefault="00240014" w:rsidP="0046586F">
            <w:pPr>
              <w:pStyle w:val="NoSpacing"/>
              <w:numPr>
                <w:ilvl w:val="0"/>
                <w:numId w:val="17"/>
              </w:numPr>
              <w:tabs>
                <w:tab w:val="left" w:pos="2880"/>
              </w:tabs>
              <w:ind w:left="360"/>
            </w:pPr>
            <w:r w:rsidRPr="00A403B9">
              <w:t>If you would like to sign up to be a “mystery reader” during the month of March, please refer to the sign-up genius hyperlink that will be emailed out</w:t>
            </w:r>
            <w:r w:rsidR="00472F83" w:rsidRPr="00A403B9">
              <w:t>.</w:t>
            </w:r>
            <w:r w:rsidR="00DE0039" w:rsidRPr="00A403B9">
              <w:t xml:space="preserve"> Please bring a picture book to read aloud.</w:t>
            </w:r>
            <w:r w:rsidR="00095ADE" w:rsidRPr="00A403B9">
              <w:t xml:space="preserve"> If you did not receive the email and would like to volunteer, email your child’s teacher for the link. </w:t>
            </w:r>
          </w:p>
          <w:p w14:paraId="20E7D06C" w14:textId="77777777" w:rsidR="00912D7C" w:rsidRDefault="00912D7C" w:rsidP="00912D7C">
            <w:pPr>
              <w:pStyle w:val="NoSpacing"/>
              <w:tabs>
                <w:tab w:val="left" w:pos="2880"/>
              </w:tabs>
            </w:pPr>
          </w:p>
          <w:p w14:paraId="29BD1653" w14:textId="1A22AD28" w:rsidR="00912D7C" w:rsidRPr="00D10239" w:rsidRDefault="00912D7C" w:rsidP="0046586F">
            <w:pPr>
              <w:pStyle w:val="NoSpacing"/>
              <w:numPr>
                <w:ilvl w:val="0"/>
                <w:numId w:val="17"/>
              </w:numPr>
              <w:tabs>
                <w:tab w:val="left" w:pos="2880"/>
              </w:tabs>
              <w:ind w:left="360"/>
            </w:pPr>
            <w:r w:rsidRPr="00D10239">
              <w:t>Any donations for 1) paper towels, 2) tissues, 3) hand sanitizer</w:t>
            </w:r>
            <w:r w:rsidR="002421C4" w:rsidRPr="00D10239">
              <w:t xml:space="preserve">, </w:t>
            </w:r>
            <w:r w:rsidR="0061718C" w:rsidRPr="00D10239">
              <w:t xml:space="preserve">and </w:t>
            </w:r>
            <w:r w:rsidR="002421C4" w:rsidRPr="00D10239">
              <w:t xml:space="preserve">4) black expo markers </w:t>
            </w:r>
            <w:r w:rsidRPr="00D10239">
              <w:t xml:space="preserve">would be </w:t>
            </w:r>
            <w:r w:rsidRPr="00D10239">
              <w:rPr>
                <w:i/>
                <w:iCs/>
              </w:rPr>
              <w:t>greatly</w:t>
            </w:r>
            <w:r w:rsidRPr="00D10239">
              <w:t xml:space="preserve"> appreciated. Thank you!</w:t>
            </w:r>
          </w:p>
          <w:p w14:paraId="2C1A14EF" w14:textId="77777777" w:rsidR="002421C4" w:rsidRPr="00D10239" w:rsidRDefault="002421C4" w:rsidP="002421C4">
            <w:pPr>
              <w:pStyle w:val="ListParagraph"/>
            </w:pPr>
          </w:p>
          <w:p w14:paraId="7887347C" w14:textId="77B8A3FC" w:rsidR="00CE7AFB" w:rsidRPr="00D10239" w:rsidRDefault="00D10239" w:rsidP="003011AF">
            <w:pPr>
              <w:pStyle w:val="NoSpacing"/>
              <w:numPr>
                <w:ilvl w:val="0"/>
                <w:numId w:val="17"/>
              </w:numPr>
              <w:tabs>
                <w:tab w:val="left" w:pos="2880"/>
              </w:tabs>
              <w:ind w:left="360"/>
            </w:pPr>
            <w:r w:rsidRPr="00D10239">
              <w:t>The 3</w:t>
            </w:r>
            <w:r w:rsidRPr="00D10239">
              <w:rPr>
                <w:vertAlign w:val="superscript"/>
              </w:rPr>
              <w:t>rd</w:t>
            </w:r>
            <w:r w:rsidRPr="00D10239">
              <w:t xml:space="preserve"> grading period will end this Thursday. Please refer to Chalkable to see your child’s grades before the report cards will be sent home. Thank you. </w:t>
            </w:r>
          </w:p>
          <w:p w14:paraId="2F2E79CA" w14:textId="77777777" w:rsidR="00D10239" w:rsidRPr="00A403B9" w:rsidRDefault="00D10239" w:rsidP="00D10239">
            <w:pPr>
              <w:pStyle w:val="NoSpacing"/>
              <w:tabs>
                <w:tab w:val="left" w:pos="2880"/>
              </w:tabs>
            </w:pPr>
          </w:p>
          <w:p w14:paraId="442DFFA5" w14:textId="66953704" w:rsidR="0016775D" w:rsidRDefault="00717ECC" w:rsidP="00A64B30">
            <w:pPr>
              <w:pStyle w:val="NoSpacing"/>
              <w:numPr>
                <w:ilvl w:val="0"/>
                <w:numId w:val="17"/>
              </w:numPr>
              <w:tabs>
                <w:tab w:val="left" w:pos="2880"/>
              </w:tabs>
              <w:ind w:left="360"/>
            </w:pPr>
            <w:proofErr w:type="spellStart"/>
            <w:r>
              <w:t>BrownTown</w:t>
            </w:r>
            <w:proofErr w:type="spellEnd"/>
            <w:r>
              <w:t xml:space="preserve"> Café, our </w:t>
            </w:r>
            <w:r w:rsidR="00CE7AFB" w:rsidRPr="00A403B9">
              <w:t>real-life</w:t>
            </w:r>
            <w:r>
              <w:t xml:space="preserve"> </w:t>
            </w:r>
            <w:r w:rsidR="00CE7AFB" w:rsidRPr="00A403B9">
              <w:t>coffee sho</w:t>
            </w:r>
            <w:r w:rsidR="007D3DEF" w:rsidRPr="00A403B9">
              <w:t>p</w:t>
            </w:r>
            <w:r>
              <w:t xml:space="preserve"> in </w:t>
            </w:r>
            <w:proofErr w:type="gramStart"/>
            <w:r>
              <w:t>third-grade</w:t>
            </w:r>
            <w:proofErr w:type="gramEnd"/>
            <w:r>
              <w:t>, is very successful</w:t>
            </w:r>
            <w:r w:rsidR="00316981">
              <w:t>!</w:t>
            </w:r>
            <w:r w:rsidR="007D3DEF" w:rsidRPr="00A403B9">
              <w:t xml:space="preserve"> Students </w:t>
            </w:r>
            <w:r>
              <w:t>are doing a great job</w:t>
            </w:r>
            <w:r w:rsidR="00CE7AFB" w:rsidRPr="00A403B9">
              <w:t xml:space="preserve"> managing orders, creating drinks, and making change for our paying customers</w:t>
            </w:r>
            <w:r w:rsidR="007D3DEF" w:rsidRPr="00A403B9">
              <w:t xml:space="preserve"> on Friday mornings</w:t>
            </w:r>
            <w:r w:rsidR="00CE7AFB" w:rsidRPr="00A403B9">
              <w:t>. Proceeds will return to the third</w:t>
            </w:r>
            <w:r>
              <w:t>-</w:t>
            </w:r>
            <w:r w:rsidR="00CE7AFB" w:rsidRPr="00A403B9">
              <w:t>grade class.</w:t>
            </w:r>
            <w:r>
              <w:t xml:space="preserve"> </w:t>
            </w:r>
          </w:p>
          <w:p w14:paraId="3C774D94" w14:textId="77777777" w:rsidR="00717ECC" w:rsidRPr="00A403B9" w:rsidRDefault="00717ECC" w:rsidP="00717ECC">
            <w:pPr>
              <w:pStyle w:val="NoSpacing"/>
              <w:tabs>
                <w:tab w:val="left" w:pos="2880"/>
              </w:tabs>
            </w:pPr>
          </w:p>
          <w:p w14:paraId="407E3116" w14:textId="79DB1FCA" w:rsidR="0016775D" w:rsidRPr="00A403B9" w:rsidRDefault="0016775D" w:rsidP="0022664E">
            <w:pPr>
              <w:pStyle w:val="NoSpacing"/>
              <w:numPr>
                <w:ilvl w:val="0"/>
                <w:numId w:val="17"/>
              </w:numPr>
              <w:tabs>
                <w:tab w:val="left" w:pos="2880"/>
              </w:tabs>
              <w:ind w:left="360"/>
            </w:pPr>
            <w:r w:rsidRPr="00A403B9">
              <w:t xml:space="preserve">Please tell your family and friends that they are welcome to drop by our campus for K-12 tours. </w:t>
            </w:r>
            <w:r w:rsidR="00060CF0">
              <w:t xml:space="preserve">Our last </w:t>
            </w:r>
            <w:r w:rsidRPr="00A403B9">
              <w:t>“Welcome Wednesday” will be</w:t>
            </w:r>
            <w:r w:rsidR="00C82205" w:rsidRPr="00A403B9">
              <w:t xml:space="preserve"> </w:t>
            </w:r>
            <w:r w:rsidRPr="00A403B9">
              <w:t>March 11</w:t>
            </w:r>
            <w:r w:rsidRPr="00A403B9">
              <w:rPr>
                <w:vertAlign w:val="superscript"/>
              </w:rPr>
              <w:t>th</w:t>
            </w:r>
            <w:r w:rsidRPr="00A403B9">
              <w:t xml:space="preserve"> from 12:00-2:00pm.</w:t>
            </w:r>
            <w:bookmarkStart w:id="0" w:name="_GoBack"/>
            <w:bookmarkEnd w:id="0"/>
          </w:p>
          <w:p w14:paraId="64A0FB75" w14:textId="77777777" w:rsidR="0016775D" w:rsidRPr="00A403B9" w:rsidRDefault="0016775D" w:rsidP="0016775D">
            <w:pPr>
              <w:pStyle w:val="NoSpacing"/>
              <w:tabs>
                <w:tab w:val="left" w:pos="2880"/>
              </w:tabs>
            </w:pPr>
          </w:p>
          <w:p w14:paraId="70848EA3" w14:textId="39CD3C14" w:rsidR="00D557B1" w:rsidRPr="00A403B9" w:rsidRDefault="00D557B1" w:rsidP="0022664E">
            <w:pPr>
              <w:pStyle w:val="NoSpacing"/>
              <w:numPr>
                <w:ilvl w:val="0"/>
                <w:numId w:val="17"/>
              </w:numPr>
              <w:tabs>
                <w:tab w:val="left" w:pos="2880"/>
              </w:tabs>
              <w:ind w:left="360"/>
            </w:pPr>
            <w:r w:rsidRPr="00A403B9">
              <w:t>Upcoming calendar dates</w:t>
            </w:r>
            <w:r w:rsidR="0016775D" w:rsidRPr="00A403B9">
              <w:t>:</w:t>
            </w:r>
          </w:p>
          <w:p w14:paraId="62DFF18B" w14:textId="0849199F" w:rsidR="000B7BB7" w:rsidRPr="00A403B9" w:rsidRDefault="000B7BB7" w:rsidP="00587AD5">
            <w:pPr>
              <w:pStyle w:val="NoSpacing"/>
              <w:numPr>
                <w:ilvl w:val="1"/>
                <w:numId w:val="17"/>
              </w:numPr>
              <w:tabs>
                <w:tab w:val="left" w:pos="2880"/>
              </w:tabs>
              <w:ind w:left="792"/>
              <w:rPr>
                <w:i/>
              </w:rPr>
            </w:pPr>
            <w:r w:rsidRPr="00A403B9">
              <w:rPr>
                <w:iCs/>
              </w:rPr>
              <w:t>Friday, March 13 – Science Day</w:t>
            </w:r>
          </w:p>
          <w:p w14:paraId="7768ACDE" w14:textId="6E483BDD" w:rsidR="00BC17D9" w:rsidRPr="00A403B9" w:rsidRDefault="00BC17D9" w:rsidP="00587AD5">
            <w:pPr>
              <w:pStyle w:val="NoSpacing"/>
              <w:numPr>
                <w:ilvl w:val="1"/>
                <w:numId w:val="17"/>
              </w:numPr>
              <w:tabs>
                <w:tab w:val="left" w:pos="2880"/>
              </w:tabs>
              <w:ind w:left="792"/>
              <w:rPr>
                <w:i/>
              </w:rPr>
            </w:pPr>
            <w:r w:rsidRPr="00A403B9">
              <w:rPr>
                <w:iCs/>
              </w:rPr>
              <w:t xml:space="preserve">Tuesday, March 17 – Mobile Science </w:t>
            </w:r>
            <w:r w:rsidR="002622AC" w:rsidRPr="00A403B9">
              <w:rPr>
                <w:iCs/>
              </w:rPr>
              <w:t>Activity Center</w:t>
            </w:r>
          </w:p>
          <w:p w14:paraId="51105575" w14:textId="5EA7B537" w:rsidR="0016775D" w:rsidRPr="00A403B9" w:rsidRDefault="00240014" w:rsidP="00587AD5">
            <w:pPr>
              <w:pStyle w:val="NoSpacing"/>
              <w:numPr>
                <w:ilvl w:val="1"/>
                <w:numId w:val="17"/>
              </w:numPr>
              <w:tabs>
                <w:tab w:val="left" w:pos="2880"/>
              </w:tabs>
              <w:ind w:left="792"/>
              <w:rPr>
                <w:i/>
              </w:rPr>
            </w:pPr>
            <w:r w:rsidRPr="00A403B9">
              <w:rPr>
                <w:iCs/>
              </w:rPr>
              <w:t>March 30-April 3 – Spring Break</w:t>
            </w:r>
          </w:p>
          <w:p w14:paraId="6A322419" w14:textId="0BE6D19A" w:rsidR="00240014" w:rsidRPr="00A403B9" w:rsidRDefault="00240014" w:rsidP="00587AD5">
            <w:pPr>
              <w:pStyle w:val="NoSpacing"/>
              <w:numPr>
                <w:ilvl w:val="1"/>
                <w:numId w:val="17"/>
              </w:numPr>
              <w:tabs>
                <w:tab w:val="left" w:pos="2880"/>
              </w:tabs>
              <w:ind w:left="792"/>
              <w:rPr>
                <w:iCs/>
              </w:rPr>
            </w:pPr>
            <w:r w:rsidRPr="00A403B9">
              <w:rPr>
                <w:iCs/>
              </w:rPr>
              <w:t>Friday, April 10 – No School for Good Friday (or possible Snow Make-Up day)</w:t>
            </w:r>
          </w:p>
          <w:p w14:paraId="2C7E2A8C" w14:textId="77777777" w:rsidR="00974006" w:rsidRPr="00587AD5" w:rsidRDefault="00974006" w:rsidP="00974006">
            <w:pPr>
              <w:pStyle w:val="NoSpacing"/>
              <w:tabs>
                <w:tab w:val="left" w:pos="2880"/>
              </w:tabs>
              <w:rPr>
                <w:i/>
              </w:rPr>
            </w:pPr>
          </w:p>
          <w:p w14:paraId="194A061D" w14:textId="77777777" w:rsidR="0022664E" w:rsidRPr="00913E85" w:rsidRDefault="0022664E" w:rsidP="0022664E">
            <w:pPr>
              <w:pStyle w:val="NoSpacing"/>
              <w:rPr>
                <w:i/>
                <w:sz w:val="22"/>
                <w:szCs w:val="22"/>
              </w:rPr>
            </w:pPr>
            <w:r w:rsidRPr="00913E85">
              <w:rPr>
                <w:i/>
                <w:sz w:val="22"/>
                <w:szCs w:val="22"/>
              </w:rPr>
              <w:t xml:space="preserve">* Email - Jill.Brown@PortlandChristian.org </w:t>
            </w:r>
          </w:p>
          <w:p w14:paraId="47D94B2B" w14:textId="77777777" w:rsidR="0022664E" w:rsidRPr="00913E85" w:rsidRDefault="0022664E" w:rsidP="0022664E">
            <w:pPr>
              <w:pStyle w:val="NoSpacing"/>
              <w:rPr>
                <w:i/>
                <w:sz w:val="22"/>
                <w:szCs w:val="22"/>
              </w:rPr>
            </w:pPr>
            <w:r w:rsidRPr="00913E85">
              <w:rPr>
                <w:i/>
                <w:sz w:val="22"/>
                <w:szCs w:val="22"/>
              </w:rPr>
              <w:t>* Email – Felicia.Brown@PortlandChristian.org</w:t>
            </w:r>
          </w:p>
          <w:p w14:paraId="76259925" w14:textId="77777777" w:rsidR="0022664E" w:rsidRPr="00913E85" w:rsidRDefault="0022664E" w:rsidP="0022664E">
            <w:pPr>
              <w:pStyle w:val="NoSpacing"/>
              <w:rPr>
                <w:i/>
                <w:sz w:val="22"/>
                <w:szCs w:val="22"/>
              </w:rPr>
            </w:pPr>
            <w:r w:rsidRPr="00913E85">
              <w:rPr>
                <w:i/>
                <w:sz w:val="22"/>
                <w:szCs w:val="22"/>
              </w:rPr>
              <w:t>* Website - http://PortlandBrown.weebly.com</w:t>
            </w:r>
          </w:p>
          <w:p w14:paraId="10A63540" w14:textId="77777777" w:rsidR="001D6382" w:rsidRDefault="0022664E" w:rsidP="00913E85">
            <w:pPr>
              <w:pStyle w:val="NoSpacing"/>
              <w:rPr>
                <w:i/>
                <w:sz w:val="22"/>
                <w:szCs w:val="22"/>
              </w:rPr>
            </w:pPr>
            <w:r w:rsidRPr="00913E85">
              <w:rPr>
                <w:i/>
                <w:sz w:val="22"/>
                <w:szCs w:val="22"/>
              </w:rPr>
              <w:t xml:space="preserve">* Also visit http://PortlandChristian.org/elementary  </w:t>
            </w:r>
          </w:p>
          <w:p w14:paraId="2F819B15" w14:textId="6B755E0E" w:rsidR="0066791F" w:rsidRPr="0066791F" w:rsidRDefault="0066791F" w:rsidP="00913E85">
            <w:pPr>
              <w:pStyle w:val="NoSpacing"/>
              <w:rPr>
                <w:b/>
                <w:iCs/>
                <w:color w:val="000000" w:themeColor="text1"/>
                <w:sz w:val="28"/>
                <w:szCs w:val="30"/>
                <w:u w:val="single"/>
              </w:rPr>
            </w:pPr>
          </w:p>
        </w:tc>
      </w:tr>
      <w:tr w:rsidR="0022664E" w:rsidRPr="00EA4A15" w14:paraId="60EFB6FB" w14:textId="1A274C99" w:rsidTr="00FE7F3A">
        <w:trPr>
          <w:trHeight w:val="3309"/>
        </w:trPr>
        <w:tc>
          <w:tcPr>
            <w:tcW w:w="3235" w:type="dxa"/>
          </w:tcPr>
          <w:p w14:paraId="48D75EC5" w14:textId="6A6BA890" w:rsidR="00240014" w:rsidRPr="003956B4" w:rsidRDefault="00240014" w:rsidP="0024001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3956B4">
              <w:rPr>
                <w:b/>
                <w:color w:val="000000" w:themeColor="text1"/>
                <w:sz w:val="28"/>
                <w:szCs w:val="28"/>
                <w:u w:val="single"/>
              </w:rPr>
              <w:t>Memory Verse</w:t>
            </w:r>
          </w:p>
          <w:p w14:paraId="7F1588B4" w14:textId="4017A771" w:rsidR="00D4139B" w:rsidRPr="00015833" w:rsidRDefault="007F3E94" w:rsidP="007F3E94">
            <w:pPr>
              <w:pStyle w:val="NoSpacing"/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913E85">
              <w:rPr>
                <w:i/>
                <w:iCs/>
                <w:color w:val="000000" w:themeColor="text1"/>
                <w:sz w:val="18"/>
                <w:szCs w:val="18"/>
              </w:rPr>
              <w:t xml:space="preserve">Lesson </w:t>
            </w:r>
            <w:r w:rsidR="00015833" w:rsidRPr="00913E85">
              <w:rPr>
                <w:i/>
                <w:iCs/>
                <w:color w:val="000000" w:themeColor="text1"/>
                <w:sz w:val="18"/>
                <w:szCs w:val="18"/>
              </w:rPr>
              <w:t>2</w:t>
            </w:r>
            <w:r w:rsidR="00EA593B">
              <w:rPr>
                <w:i/>
                <w:iCs/>
                <w:color w:val="000000" w:themeColor="text1"/>
                <w:sz w:val="18"/>
                <w:szCs w:val="18"/>
              </w:rPr>
              <w:t xml:space="preserve">4, </w:t>
            </w:r>
            <w:r w:rsidR="001D412A">
              <w:rPr>
                <w:i/>
                <w:iCs/>
                <w:color w:val="000000" w:themeColor="text1"/>
                <w:sz w:val="18"/>
                <w:szCs w:val="18"/>
              </w:rPr>
              <w:t>“The Holy Spirit”</w:t>
            </w:r>
          </w:p>
          <w:p w14:paraId="3F1B0DF4" w14:textId="77777777" w:rsidR="00EF1EFE" w:rsidRDefault="00EF1EFE" w:rsidP="00C82205">
            <w:pPr>
              <w:pStyle w:val="NoSpacing"/>
              <w:rPr>
                <w:color w:val="000000" w:themeColor="text1"/>
                <w:szCs w:val="22"/>
              </w:rPr>
            </w:pPr>
          </w:p>
          <w:p w14:paraId="2A718B0A" w14:textId="2237BA61" w:rsidR="001518DD" w:rsidRPr="00885C72" w:rsidRDefault="0034438F" w:rsidP="00C82205">
            <w:pPr>
              <w:pStyle w:val="NoSpacing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Acts 4:31, “</w:t>
            </w:r>
            <w:r w:rsidRPr="0034438F">
              <w:rPr>
                <w:color w:val="000000" w:themeColor="text1"/>
                <w:szCs w:val="22"/>
              </w:rPr>
              <w:t>After they prayed, the place where they were meeting was shaken. And they were all filled with the Holy Spirit and spoke the word of God boldly.</w:t>
            </w:r>
            <w:r>
              <w:rPr>
                <w:color w:val="000000" w:themeColor="text1"/>
                <w:szCs w:val="22"/>
              </w:rPr>
              <w:t>”</w:t>
            </w:r>
          </w:p>
        </w:tc>
        <w:tc>
          <w:tcPr>
            <w:tcW w:w="7756" w:type="dxa"/>
            <w:vMerge/>
          </w:tcPr>
          <w:p w14:paraId="70B2467F" w14:textId="77777777" w:rsidR="0022664E" w:rsidRDefault="0022664E" w:rsidP="00907146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</w:tbl>
    <w:p w14:paraId="734592AE" w14:textId="2FFFF830" w:rsidR="00D35FD8" w:rsidRDefault="00D35FD8" w:rsidP="0014116A"/>
    <w:sectPr w:rsidR="00D35FD8" w:rsidSect="000263ED">
      <w:pgSz w:w="12240" w:h="15840"/>
      <w:pgMar w:top="108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ABD60" w14:textId="77777777" w:rsidR="00B329A9" w:rsidRDefault="00B329A9" w:rsidP="00103085">
      <w:r>
        <w:separator/>
      </w:r>
    </w:p>
  </w:endnote>
  <w:endnote w:type="continuationSeparator" w:id="0">
    <w:p w14:paraId="40E2D6C8" w14:textId="77777777" w:rsidR="00B329A9" w:rsidRDefault="00B329A9" w:rsidP="00103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HelloSweetCheeks Medium">
    <w:panose1 w:val="02000603000000000000"/>
    <w:charset w:val="00"/>
    <w:family w:val="auto"/>
    <w:pitch w:val="variable"/>
    <w:sig w:usb0="80000003" w:usb1="00010002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2DB39" w14:textId="77777777" w:rsidR="00B329A9" w:rsidRDefault="00B329A9" w:rsidP="00103085">
      <w:r>
        <w:separator/>
      </w:r>
    </w:p>
  </w:footnote>
  <w:footnote w:type="continuationSeparator" w:id="0">
    <w:p w14:paraId="3247F8D7" w14:textId="77777777" w:rsidR="00B329A9" w:rsidRDefault="00B329A9" w:rsidP="00103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D0364"/>
    <w:multiLevelType w:val="hybridMultilevel"/>
    <w:tmpl w:val="2B363E22"/>
    <w:lvl w:ilvl="0" w:tplc="1B0AC25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F62D6"/>
    <w:multiLevelType w:val="hybridMultilevel"/>
    <w:tmpl w:val="FE408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37CED"/>
    <w:multiLevelType w:val="hybridMultilevel"/>
    <w:tmpl w:val="C376FB48"/>
    <w:lvl w:ilvl="0" w:tplc="88804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E0811"/>
    <w:multiLevelType w:val="hybridMultilevel"/>
    <w:tmpl w:val="6266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D6DEE"/>
    <w:multiLevelType w:val="hybridMultilevel"/>
    <w:tmpl w:val="3112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573E4"/>
    <w:multiLevelType w:val="hybridMultilevel"/>
    <w:tmpl w:val="51709720"/>
    <w:lvl w:ilvl="0" w:tplc="126E5D5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F5ECC"/>
    <w:multiLevelType w:val="hybridMultilevel"/>
    <w:tmpl w:val="782A7874"/>
    <w:lvl w:ilvl="0" w:tplc="3FB68D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859F7"/>
    <w:multiLevelType w:val="hybridMultilevel"/>
    <w:tmpl w:val="2B363E22"/>
    <w:lvl w:ilvl="0" w:tplc="1B0AC25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E52AB"/>
    <w:multiLevelType w:val="hybridMultilevel"/>
    <w:tmpl w:val="82B03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43725"/>
    <w:multiLevelType w:val="hybridMultilevel"/>
    <w:tmpl w:val="ADD8D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E5711"/>
    <w:multiLevelType w:val="hybridMultilevel"/>
    <w:tmpl w:val="D982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96073"/>
    <w:multiLevelType w:val="hybridMultilevel"/>
    <w:tmpl w:val="C5063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03490"/>
    <w:multiLevelType w:val="hybridMultilevel"/>
    <w:tmpl w:val="4B987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F3D2F"/>
    <w:multiLevelType w:val="hybridMultilevel"/>
    <w:tmpl w:val="D9FE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A51D3"/>
    <w:multiLevelType w:val="hybridMultilevel"/>
    <w:tmpl w:val="2B363E22"/>
    <w:lvl w:ilvl="0" w:tplc="1B0AC25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22BB7"/>
    <w:multiLevelType w:val="hybridMultilevel"/>
    <w:tmpl w:val="775EF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C72BD"/>
    <w:multiLevelType w:val="hybridMultilevel"/>
    <w:tmpl w:val="1578F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4502E"/>
    <w:multiLevelType w:val="hybridMultilevel"/>
    <w:tmpl w:val="8AE87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D1E9B"/>
    <w:multiLevelType w:val="hybridMultilevel"/>
    <w:tmpl w:val="C5864A9A"/>
    <w:lvl w:ilvl="0" w:tplc="85FCA7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C5F44"/>
    <w:multiLevelType w:val="hybridMultilevel"/>
    <w:tmpl w:val="C3063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C61E8"/>
    <w:multiLevelType w:val="hybridMultilevel"/>
    <w:tmpl w:val="772C7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877D9"/>
    <w:multiLevelType w:val="hybridMultilevel"/>
    <w:tmpl w:val="847AD6F4"/>
    <w:lvl w:ilvl="0" w:tplc="EF4CE81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9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12"/>
  </w:num>
  <w:num w:numId="9">
    <w:abstractNumId w:val="7"/>
  </w:num>
  <w:num w:numId="10">
    <w:abstractNumId w:val="14"/>
  </w:num>
  <w:num w:numId="11">
    <w:abstractNumId w:val="17"/>
  </w:num>
  <w:num w:numId="12">
    <w:abstractNumId w:val="1"/>
  </w:num>
  <w:num w:numId="13">
    <w:abstractNumId w:val="11"/>
  </w:num>
  <w:num w:numId="14">
    <w:abstractNumId w:val="21"/>
  </w:num>
  <w:num w:numId="15">
    <w:abstractNumId w:val="8"/>
  </w:num>
  <w:num w:numId="16">
    <w:abstractNumId w:val="20"/>
  </w:num>
  <w:num w:numId="17">
    <w:abstractNumId w:val="10"/>
  </w:num>
  <w:num w:numId="18">
    <w:abstractNumId w:val="13"/>
  </w:num>
  <w:num w:numId="19">
    <w:abstractNumId w:val="4"/>
  </w:num>
  <w:num w:numId="20">
    <w:abstractNumId w:val="9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C3D"/>
    <w:rsid w:val="00000294"/>
    <w:rsid w:val="000004CA"/>
    <w:rsid w:val="00001568"/>
    <w:rsid w:val="00002B1A"/>
    <w:rsid w:val="000036E1"/>
    <w:rsid w:val="00012111"/>
    <w:rsid w:val="000131F5"/>
    <w:rsid w:val="00013F7C"/>
    <w:rsid w:val="00015724"/>
    <w:rsid w:val="00015833"/>
    <w:rsid w:val="00016993"/>
    <w:rsid w:val="000173E9"/>
    <w:rsid w:val="00021C4D"/>
    <w:rsid w:val="00022858"/>
    <w:rsid w:val="000229C5"/>
    <w:rsid w:val="00025CF2"/>
    <w:rsid w:val="000263ED"/>
    <w:rsid w:val="00027170"/>
    <w:rsid w:val="000334B7"/>
    <w:rsid w:val="0003354A"/>
    <w:rsid w:val="00044E47"/>
    <w:rsid w:val="00045B33"/>
    <w:rsid w:val="00046CB7"/>
    <w:rsid w:val="0004720C"/>
    <w:rsid w:val="00047EF3"/>
    <w:rsid w:val="00050A38"/>
    <w:rsid w:val="00051AB4"/>
    <w:rsid w:val="00054194"/>
    <w:rsid w:val="0005665D"/>
    <w:rsid w:val="000605D0"/>
    <w:rsid w:val="00060CF0"/>
    <w:rsid w:val="00062337"/>
    <w:rsid w:val="0006511E"/>
    <w:rsid w:val="00066F2B"/>
    <w:rsid w:val="0006734E"/>
    <w:rsid w:val="00070DEE"/>
    <w:rsid w:val="00083FC1"/>
    <w:rsid w:val="00093A5F"/>
    <w:rsid w:val="000947C4"/>
    <w:rsid w:val="00094D33"/>
    <w:rsid w:val="00094F2C"/>
    <w:rsid w:val="00095ADE"/>
    <w:rsid w:val="000A3FC1"/>
    <w:rsid w:val="000B2A2B"/>
    <w:rsid w:val="000B4403"/>
    <w:rsid w:val="000B681E"/>
    <w:rsid w:val="000B7BB7"/>
    <w:rsid w:val="000C0E65"/>
    <w:rsid w:val="000C2514"/>
    <w:rsid w:val="000C73FC"/>
    <w:rsid w:val="000D1919"/>
    <w:rsid w:val="000D1A51"/>
    <w:rsid w:val="000D1EDA"/>
    <w:rsid w:val="000D6687"/>
    <w:rsid w:val="000D6D49"/>
    <w:rsid w:val="000E0740"/>
    <w:rsid w:val="000E17FA"/>
    <w:rsid w:val="000E3B8C"/>
    <w:rsid w:val="000E4D7A"/>
    <w:rsid w:val="000F31C0"/>
    <w:rsid w:val="000F40DF"/>
    <w:rsid w:val="000F5768"/>
    <w:rsid w:val="000F785B"/>
    <w:rsid w:val="000F7CA6"/>
    <w:rsid w:val="00102934"/>
    <w:rsid w:val="00103085"/>
    <w:rsid w:val="00104CB3"/>
    <w:rsid w:val="00105758"/>
    <w:rsid w:val="00106E86"/>
    <w:rsid w:val="00111DC2"/>
    <w:rsid w:val="00112831"/>
    <w:rsid w:val="0011713F"/>
    <w:rsid w:val="00120778"/>
    <w:rsid w:val="001226BA"/>
    <w:rsid w:val="0012327E"/>
    <w:rsid w:val="00123927"/>
    <w:rsid w:val="00124B1B"/>
    <w:rsid w:val="00126DDA"/>
    <w:rsid w:val="00130A35"/>
    <w:rsid w:val="0013485F"/>
    <w:rsid w:val="00134B86"/>
    <w:rsid w:val="00135311"/>
    <w:rsid w:val="0013780A"/>
    <w:rsid w:val="0014116A"/>
    <w:rsid w:val="00141487"/>
    <w:rsid w:val="00143F3C"/>
    <w:rsid w:val="001460C7"/>
    <w:rsid w:val="0014717E"/>
    <w:rsid w:val="00147CE1"/>
    <w:rsid w:val="001518DD"/>
    <w:rsid w:val="001523A1"/>
    <w:rsid w:val="00155555"/>
    <w:rsid w:val="00155A58"/>
    <w:rsid w:val="001571E1"/>
    <w:rsid w:val="001600FE"/>
    <w:rsid w:val="00161B8A"/>
    <w:rsid w:val="00164444"/>
    <w:rsid w:val="001668B1"/>
    <w:rsid w:val="0016775D"/>
    <w:rsid w:val="00174879"/>
    <w:rsid w:val="0017499D"/>
    <w:rsid w:val="00177B5C"/>
    <w:rsid w:val="00180F55"/>
    <w:rsid w:val="00182AB5"/>
    <w:rsid w:val="00185B35"/>
    <w:rsid w:val="00187634"/>
    <w:rsid w:val="00187DD9"/>
    <w:rsid w:val="00190497"/>
    <w:rsid w:val="001929EB"/>
    <w:rsid w:val="00193E0B"/>
    <w:rsid w:val="0019617E"/>
    <w:rsid w:val="00197EC2"/>
    <w:rsid w:val="001A5FB0"/>
    <w:rsid w:val="001B42F9"/>
    <w:rsid w:val="001B4EAE"/>
    <w:rsid w:val="001B4FCC"/>
    <w:rsid w:val="001B57E4"/>
    <w:rsid w:val="001B6913"/>
    <w:rsid w:val="001B7F52"/>
    <w:rsid w:val="001C04F3"/>
    <w:rsid w:val="001C18FB"/>
    <w:rsid w:val="001C265F"/>
    <w:rsid w:val="001C2CC9"/>
    <w:rsid w:val="001C3224"/>
    <w:rsid w:val="001C34BD"/>
    <w:rsid w:val="001C362C"/>
    <w:rsid w:val="001C364E"/>
    <w:rsid w:val="001C3D83"/>
    <w:rsid w:val="001D412A"/>
    <w:rsid w:val="001D4417"/>
    <w:rsid w:val="001D6382"/>
    <w:rsid w:val="001D7A8B"/>
    <w:rsid w:val="001E05D1"/>
    <w:rsid w:val="001E0B08"/>
    <w:rsid w:val="001E19B8"/>
    <w:rsid w:val="001E40DF"/>
    <w:rsid w:val="001E44A2"/>
    <w:rsid w:val="001E57C7"/>
    <w:rsid w:val="001E6B4F"/>
    <w:rsid w:val="001F4C43"/>
    <w:rsid w:val="001F5E05"/>
    <w:rsid w:val="001F6AC9"/>
    <w:rsid w:val="001F77AF"/>
    <w:rsid w:val="00202BDE"/>
    <w:rsid w:val="00206A0C"/>
    <w:rsid w:val="00212554"/>
    <w:rsid w:val="00212E27"/>
    <w:rsid w:val="00212F5D"/>
    <w:rsid w:val="002149CE"/>
    <w:rsid w:val="00217890"/>
    <w:rsid w:val="002178B3"/>
    <w:rsid w:val="00222FA4"/>
    <w:rsid w:val="00223334"/>
    <w:rsid w:val="00223972"/>
    <w:rsid w:val="00225B56"/>
    <w:rsid w:val="0022664E"/>
    <w:rsid w:val="0023013C"/>
    <w:rsid w:val="002301EE"/>
    <w:rsid w:val="002317CE"/>
    <w:rsid w:val="00232968"/>
    <w:rsid w:val="00237362"/>
    <w:rsid w:val="00240014"/>
    <w:rsid w:val="002402D8"/>
    <w:rsid w:val="00241FF6"/>
    <w:rsid w:val="002421C4"/>
    <w:rsid w:val="00243445"/>
    <w:rsid w:val="00243A5C"/>
    <w:rsid w:val="00244846"/>
    <w:rsid w:val="002548FA"/>
    <w:rsid w:val="002622AC"/>
    <w:rsid w:val="00265987"/>
    <w:rsid w:val="0028282F"/>
    <w:rsid w:val="0028290F"/>
    <w:rsid w:val="0028569E"/>
    <w:rsid w:val="00285CBE"/>
    <w:rsid w:val="002878FD"/>
    <w:rsid w:val="00291B52"/>
    <w:rsid w:val="00292499"/>
    <w:rsid w:val="00296620"/>
    <w:rsid w:val="00297A78"/>
    <w:rsid w:val="002A0032"/>
    <w:rsid w:val="002A0FF5"/>
    <w:rsid w:val="002A362F"/>
    <w:rsid w:val="002A65A8"/>
    <w:rsid w:val="002A7610"/>
    <w:rsid w:val="002B1682"/>
    <w:rsid w:val="002B3254"/>
    <w:rsid w:val="002B6DFA"/>
    <w:rsid w:val="002C0204"/>
    <w:rsid w:val="002C0EC2"/>
    <w:rsid w:val="002C30B5"/>
    <w:rsid w:val="002D05D9"/>
    <w:rsid w:val="002D083C"/>
    <w:rsid w:val="002E180D"/>
    <w:rsid w:val="002E6FFE"/>
    <w:rsid w:val="002E7B4B"/>
    <w:rsid w:val="002F1E28"/>
    <w:rsid w:val="002F3863"/>
    <w:rsid w:val="002F6060"/>
    <w:rsid w:val="002F731A"/>
    <w:rsid w:val="002F7700"/>
    <w:rsid w:val="00300A78"/>
    <w:rsid w:val="003016DB"/>
    <w:rsid w:val="00303B3E"/>
    <w:rsid w:val="00306ED4"/>
    <w:rsid w:val="0030702A"/>
    <w:rsid w:val="00307311"/>
    <w:rsid w:val="00313495"/>
    <w:rsid w:val="00314B17"/>
    <w:rsid w:val="0031569C"/>
    <w:rsid w:val="00316981"/>
    <w:rsid w:val="003215C2"/>
    <w:rsid w:val="0032356E"/>
    <w:rsid w:val="00324BAA"/>
    <w:rsid w:val="00325422"/>
    <w:rsid w:val="00327746"/>
    <w:rsid w:val="0032776C"/>
    <w:rsid w:val="0033773E"/>
    <w:rsid w:val="00337B5E"/>
    <w:rsid w:val="00342283"/>
    <w:rsid w:val="0034438F"/>
    <w:rsid w:val="0034475C"/>
    <w:rsid w:val="00345731"/>
    <w:rsid w:val="003468EB"/>
    <w:rsid w:val="00346E53"/>
    <w:rsid w:val="003540FF"/>
    <w:rsid w:val="003556DD"/>
    <w:rsid w:val="00356AA7"/>
    <w:rsid w:val="00364B3B"/>
    <w:rsid w:val="003655BE"/>
    <w:rsid w:val="0036595F"/>
    <w:rsid w:val="003664BC"/>
    <w:rsid w:val="00372A5D"/>
    <w:rsid w:val="00373F3C"/>
    <w:rsid w:val="00375B1C"/>
    <w:rsid w:val="00375B55"/>
    <w:rsid w:val="00375FA4"/>
    <w:rsid w:val="003764E6"/>
    <w:rsid w:val="00376995"/>
    <w:rsid w:val="00377B76"/>
    <w:rsid w:val="00380559"/>
    <w:rsid w:val="0038198F"/>
    <w:rsid w:val="003904ED"/>
    <w:rsid w:val="003930D3"/>
    <w:rsid w:val="00393985"/>
    <w:rsid w:val="003941EA"/>
    <w:rsid w:val="003955CA"/>
    <w:rsid w:val="003956B4"/>
    <w:rsid w:val="003972A8"/>
    <w:rsid w:val="003974BF"/>
    <w:rsid w:val="003A09C6"/>
    <w:rsid w:val="003A1149"/>
    <w:rsid w:val="003A298C"/>
    <w:rsid w:val="003A34AD"/>
    <w:rsid w:val="003A4D2A"/>
    <w:rsid w:val="003B03ED"/>
    <w:rsid w:val="003B3C12"/>
    <w:rsid w:val="003C2C2C"/>
    <w:rsid w:val="003C332F"/>
    <w:rsid w:val="003C532C"/>
    <w:rsid w:val="003C5592"/>
    <w:rsid w:val="003C6D44"/>
    <w:rsid w:val="003D0F08"/>
    <w:rsid w:val="003D1DC6"/>
    <w:rsid w:val="003D5C46"/>
    <w:rsid w:val="003D6156"/>
    <w:rsid w:val="003D62A0"/>
    <w:rsid w:val="003E0ED7"/>
    <w:rsid w:val="003E58C3"/>
    <w:rsid w:val="003E5CD2"/>
    <w:rsid w:val="003E67C7"/>
    <w:rsid w:val="003E6B00"/>
    <w:rsid w:val="003E761A"/>
    <w:rsid w:val="003E766E"/>
    <w:rsid w:val="003F4B2B"/>
    <w:rsid w:val="003F7999"/>
    <w:rsid w:val="003F7C9A"/>
    <w:rsid w:val="0040251F"/>
    <w:rsid w:val="00403749"/>
    <w:rsid w:val="00405BD2"/>
    <w:rsid w:val="00410EBE"/>
    <w:rsid w:val="00411774"/>
    <w:rsid w:val="0041302A"/>
    <w:rsid w:val="00413060"/>
    <w:rsid w:val="00414797"/>
    <w:rsid w:val="00422719"/>
    <w:rsid w:val="00424C6B"/>
    <w:rsid w:val="00427279"/>
    <w:rsid w:val="00427310"/>
    <w:rsid w:val="0043168B"/>
    <w:rsid w:val="00434C93"/>
    <w:rsid w:val="0043639A"/>
    <w:rsid w:val="004418E9"/>
    <w:rsid w:val="0044271F"/>
    <w:rsid w:val="004519A6"/>
    <w:rsid w:val="004527FC"/>
    <w:rsid w:val="00452F1A"/>
    <w:rsid w:val="004544BA"/>
    <w:rsid w:val="00454C02"/>
    <w:rsid w:val="00454E66"/>
    <w:rsid w:val="00464EB2"/>
    <w:rsid w:val="0046586F"/>
    <w:rsid w:val="00472F83"/>
    <w:rsid w:val="00473333"/>
    <w:rsid w:val="0047383E"/>
    <w:rsid w:val="0047415D"/>
    <w:rsid w:val="00477971"/>
    <w:rsid w:val="004875EF"/>
    <w:rsid w:val="0049219E"/>
    <w:rsid w:val="00492BA9"/>
    <w:rsid w:val="004933C8"/>
    <w:rsid w:val="004969CB"/>
    <w:rsid w:val="004B1952"/>
    <w:rsid w:val="004B2CFF"/>
    <w:rsid w:val="004B3F49"/>
    <w:rsid w:val="004B569B"/>
    <w:rsid w:val="004B65E2"/>
    <w:rsid w:val="004B6C51"/>
    <w:rsid w:val="004C28BE"/>
    <w:rsid w:val="004C5F93"/>
    <w:rsid w:val="004C61DE"/>
    <w:rsid w:val="004C6DFD"/>
    <w:rsid w:val="004D17FB"/>
    <w:rsid w:val="004D3C5D"/>
    <w:rsid w:val="004E24FB"/>
    <w:rsid w:val="004E38B0"/>
    <w:rsid w:val="004E3992"/>
    <w:rsid w:val="004E3D1B"/>
    <w:rsid w:val="004E5000"/>
    <w:rsid w:val="004E510E"/>
    <w:rsid w:val="004F0C19"/>
    <w:rsid w:val="004F3444"/>
    <w:rsid w:val="004F68D4"/>
    <w:rsid w:val="00500027"/>
    <w:rsid w:val="00500237"/>
    <w:rsid w:val="00502C0F"/>
    <w:rsid w:val="00503E08"/>
    <w:rsid w:val="005110BF"/>
    <w:rsid w:val="00516A46"/>
    <w:rsid w:val="0051774F"/>
    <w:rsid w:val="005206AE"/>
    <w:rsid w:val="005241D2"/>
    <w:rsid w:val="005271BC"/>
    <w:rsid w:val="005301BE"/>
    <w:rsid w:val="00531D5A"/>
    <w:rsid w:val="00533D03"/>
    <w:rsid w:val="00541757"/>
    <w:rsid w:val="00542C4A"/>
    <w:rsid w:val="00545C29"/>
    <w:rsid w:val="00547598"/>
    <w:rsid w:val="00550B09"/>
    <w:rsid w:val="00552E0C"/>
    <w:rsid w:val="00553B1C"/>
    <w:rsid w:val="005548A0"/>
    <w:rsid w:val="00563090"/>
    <w:rsid w:val="005657CF"/>
    <w:rsid w:val="00570083"/>
    <w:rsid w:val="005737F1"/>
    <w:rsid w:val="00575E82"/>
    <w:rsid w:val="00576282"/>
    <w:rsid w:val="005778E5"/>
    <w:rsid w:val="00577A9B"/>
    <w:rsid w:val="00577F2B"/>
    <w:rsid w:val="005812C3"/>
    <w:rsid w:val="00581FC0"/>
    <w:rsid w:val="005820F6"/>
    <w:rsid w:val="00587AD5"/>
    <w:rsid w:val="00587E77"/>
    <w:rsid w:val="00590A85"/>
    <w:rsid w:val="0059234D"/>
    <w:rsid w:val="00595958"/>
    <w:rsid w:val="005A0DC6"/>
    <w:rsid w:val="005A2887"/>
    <w:rsid w:val="005B25DA"/>
    <w:rsid w:val="005B2C59"/>
    <w:rsid w:val="005B36E1"/>
    <w:rsid w:val="005B6CD7"/>
    <w:rsid w:val="005C33B6"/>
    <w:rsid w:val="005C4F35"/>
    <w:rsid w:val="005C6ADA"/>
    <w:rsid w:val="005D05FE"/>
    <w:rsid w:val="005D5EF0"/>
    <w:rsid w:val="005E43A0"/>
    <w:rsid w:val="005E66B2"/>
    <w:rsid w:val="005E71B2"/>
    <w:rsid w:val="005F5D11"/>
    <w:rsid w:val="005F6D8B"/>
    <w:rsid w:val="00600079"/>
    <w:rsid w:val="006002FB"/>
    <w:rsid w:val="0060285E"/>
    <w:rsid w:val="00606D93"/>
    <w:rsid w:val="00613965"/>
    <w:rsid w:val="00615712"/>
    <w:rsid w:val="00615C95"/>
    <w:rsid w:val="0061718C"/>
    <w:rsid w:val="00617B80"/>
    <w:rsid w:val="00622B0C"/>
    <w:rsid w:val="00625ADA"/>
    <w:rsid w:val="00632AEB"/>
    <w:rsid w:val="00633637"/>
    <w:rsid w:val="00637EF0"/>
    <w:rsid w:val="0064034F"/>
    <w:rsid w:val="00642CE7"/>
    <w:rsid w:val="00643AEA"/>
    <w:rsid w:val="00645D95"/>
    <w:rsid w:val="00647A88"/>
    <w:rsid w:val="00652D20"/>
    <w:rsid w:val="0065413B"/>
    <w:rsid w:val="00656D12"/>
    <w:rsid w:val="0066036D"/>
    <w:rsid w:val="00662ED5"/>
    <w:rsid w:val="006652FF"/>
    <w:rsid w:val="00665524"/>
    <w:rsid w:val="00666145"/>
    <w:rsid w:val="0066791F"/>
    <w:rsid w:val="00671566"/>
    <w:rsid w:val="00671A0F"/>
    <w:rsid w:val="006779E3"/>
    <w:rsid w:val="00681840"/>
    <w:rsid w:val="0068196B"/>
    <w:rsid w:val="006836D1"/>
    <w:rsid w:val="00685E83"/>
    <w:rsid w:val="006908A0"/>
    <w:rsid w:val="00690E6F"/>
    <w:rsid w:val="00690F32"/>
    <w:rsid w:val="006942EF"/>
    <w:rsid w:val="00695B86"/>
    <w:rsid w:val="00696801"/>
    <w:rsid w:val="006A0395"/>
    <w:rsid w:val="006A1C44"/>
    <w:rsid w:val="006A372C"/>
    <w:rsid w:val="006A5C3F"/>
    <w:rsid w:val="006A64B3"/>
    <w:rsid w:val="006B1F10"/>
    <w:rsid w:val="006B4A81"/>
    <w:rsid w:val="006C1745"/>
    <w:rsid w:val="006C3AF1"/>
    <w:rsid w:val="006C4820"/>
    <w:rsid w:val="006C58B0"/>
    <w:rsid w:val="006C7B6A"/>
    <w:rsid w:val="006D0E79"/>
    <w:rsid w:val="006D3154"/>
    <w:rsid w:val="006D48DE"/>
    <w:rsid w:val="006E0AFB"/>
    <w:rsid w:val="006E22B1"/>
    <w:rsid w:val="006E67AF"/>
    <w:rsid w:val="006E7405"/>
    <w:rsid w:val="006F322F"/>
    <w:rsid w:val="006F636A"/>
    <w:rsid w:val="00700B7D"/>
    <w:rsid w:val="00701281"/>
    <w:rsid w:val="00701A8E"/>
    <w:rsid w:val="007036F8"/>
    <w:rsid w:val="00711304"/>
    <w:rsid w:val="007113C4"/>
    <w:rsid w:val="00713B88"/>
    <w:rsid w:val="00715C9C"/>
    <w:rsid w:val="00717ECC"/>
    <w:rsid w:val="00732694"/>
    <w:rsid w:val="007329CE"/>
    <w:rsid w:val="007436C6"/>
    <w:rsid w:val="00743993"/>
    <w:rsid w:val="00746965"/>
    <w:rsid w:val="00746BDC"/>
    <w:rsid w:val="007520F4"/>
    <w:rsid w:val="007557A4"/>
    <w:rsid w:val="00760490"/>
    <w:rsid w:val="00761C53"/>
    <w:rsid w:val="00761D58"/>
    <w:rsid w:val="007637CE"/>
    <w:rsid w:val="00765086"/>
    <w:rsid w:val="00765AED"/>
    <w:rsid w:val="0077100A"/>
    <w:rsid w:val="00771C48"/>
    <w:rsid w:val="00773410"/>
    <w:rsid w:val="00773FBF"/>
    <w:rsid w:val="00776117"/>
    <w:rsid w:val="007808A1"/>
    <w:rsid w:val="00781920"/>
    <w:rsid w:val="00783C71"/>
    <w:rsid w:val="00784A1C"/>
    <w:rsid w:val="00784A26"/>
    <w:rsid w:val="0079449C"/>
    <w:rsid w:val="007957A6"/>
    <w:rsid w:val="007A6040"/>
    <w:rsid w:val="007A6B1C"/>
    <w:rsid w:val="007A7F8F"/>
    <w:rsid w:val="007B3B88"/>
    <w:rsid w:val="007B5B53"/>
    <w:rsid w:val="007B5C11"/>
    <w:rsid w:val="007B61EB"/>
    <w:rsid w:val="007C1CEB"/>
    <w:rsid w:val="007C2870"/>
    <w:rsid w:val="007C3945"/>
    <w:rsid w:val="007C6125"/>
    <w:rsid w:val="007C7D54"/>
    <w:rsid w:val="007D3C57"/>
    <w:rsid w:val="007D3DEF"/>
    <w:rsid w:val="007D5DC6"/>
    <w:rsid w:val="007E0EB7"/>
    <w:rsid w:val="007E17C0"/>
    <w:rsid w:val="007E1FFE"/>
    <w:rsid w:val="007E6155"/>
    <w:rsid w:val="007E6FF3"/>
    <w:rsid w:val="007E73C2"/>
    <w:rsid w:val="007E7867"/>
    <w:rsid w:val="007F110F"/>
    <w:rsid w:val="007F1954"/>
    <w:rsid w:val="007F3E94"/>
    <w:rsid w:val="007F52D2"/>
    <w:rsid w:val="007F54BC"/>
    <w:rsid w:val="007F55C1"/>
    <w:rsid w:val="007F7532"/>
    <w:rsid w:val="008013F1"/>
    <w:rsid w:val="00803674"/>
    <w:rsid w:val="00803C5E"/>
    <w:rsid w:val="0080551C"/>
    <w:rsid w:val="00811077"/>
    <w:rsid w:val="008131C6"/>
    <w:rsid w:val="00814CBD"/>
    <w:rsid w:val="00821747"/>
    <w:rsid w:val="00823A22"/>
    <w:rsid w:val="00826295"/>
    <w:rsid w:val="00830865"/>
    <w:rsid w:val="00831E65"/>
    <w:rsid w:val="008326A5"/>
    <w:rsid w:val="00834D51"/>
    <w:rsid w:val="00835085"/>
    <w:rsid w:val="00835390"/>
    <w:rsid w:val="00835C6C"/>
    <w:rsid w:val="00836112"/>
    <w:rsid w:val="00836312"/>
    <w:rsid w:val="00840B8D"/>
    <w:rsid w:val="008453CD"/>
    <w:rsid w:val="00846E72"/>
    <w:rsid w:val="00853441"/>
    <w:rsid w:val="00854A21"/>
    <w:rsid w:val="00857A3D"/>
    <w:rsid w:val="00857EAE"/>
    <w:rsid w:val="00860C53"/>
    <w:rsid w:val="00860C68"/>
    <w:rsid w:val="008628EF"/>
    <w:rsid w:val="00864DA8"/>
    <w:rsid w:val="008675FD"/>
    <w:rsid w:val="00870FF1"/>
    <w:rsid w:val="00885087"/>
    <w:rsid w:val="00885C72"/>
    <w:rsid w:val="00897454"/>
    <w:rsid w:val="008975EC"/>
    <w:rsid w:val="008A1AA8"/>
    <w:rsid w:val="008A1BEF"/>
    <w:rsid w:val="008A1FE4"/>
    <w:rsid w:val="008A2576"/>
    <w:rsid w:val="008A4798"/>
    <w:rsid w:val="008A5110"/>
    <w:rsid w:val="008B297C"/>
    <w:rsid w:val="008B53F4"/>
    <w:rsid w:val="008B5992"/>
    <w:rsid w:val="008B676D"/>
    <w:rsid w:val="008C09D8"/>
    <w:rsid w:val="008C1678"/>
    <w:rsid w:val="008C3043"/>
    <w:rsid w:val="008C48D2"/>
    <w:rsid w:val="008C5439"/>
    <w:rsid w:val="008C69FA"/>
    <w:rsid w:val="008D2256"/>
    <w:rsid w:val="008D58E6"/>
    <w:rsid w:val="008D6B3A"/>
    <w:rsid w:val="008D788D"/>
    <w:rsid w:val="008D7990"/>
    <w:rsid w:val="008E0557"/>
    <w:rsid w:val="008E5309"/>
    <w:rsid w:val="008E5A0A"/>
    <w:rsid w:val="008E6C0A"/>
    <w:rsid w:val="008F1D45"/>
    <w:rsid w:val="008F429F"/>
    <w:rsid w:val="008F465A"/>
    <w:rsid w:val="008F4832"/>
    <w:rsid w:val="0090075B"/>
    <w:rsid w:val="00901B71"/>
    <w:rsid w:val="009031C0"/>
    <w:rsid w:val="0090427B"/>
    <w:rsid w:val="00905383"/>
    <w:rsid w:val="00906222"/>
    <w:rsid w:val="00906685"/>
    <w:rsid w:val="00907146"/>
    <w:rsid w:val="00912D7C"/>
    <w:rsid w:val="00913E85"/>
    <w:rsid w:val="0091537D"/>
    <w:rsid w:val="00915BA5"/>
    <w:rsid w:val="00915D30"/>
    <w:rsid w:val="009167AD"/>
    <w:rsid w:val="00921361"/>
    <w:rsid w:val="009251AB"/>
    <w:rsid w:val="00927533"/>
    <w:rsid w:val="00927FFE"/>
    <w:rsid w:val="0093072C"/>
    <w:rsid w:val="0093085E"/>
    <w:rsid w:val="009370D7"/>
    <w:rsid w:val="00937251"/>
    <w:rsid w:val="00950827"/>
    <w:rsid w:val="00957957"/>
    <w:rsid w:val="0096324C"/>
    <w:rsid w:val="00964D36"/>
    <w:rsid w:val="0096520D"/>
    <w:rsid w:val="009657BB"/>
    <w:rsid w:val="00970D2B"/>
    <w:rsid w:val="00971385"/>
    <w:rsid w:val="0097158D"/>
    <w:rsid w:val="00973F6B"/>
    <w:rsid w:val="00974006"/>
    <w:rsid w:val="009758BA"/>
    <w:rsid w:val="00976107"/>
    <w:rsid w:val="009771E7"/>
    <w:rsid w:val="0098310B"/>
    <w:rsid w:val="00983A05"/>
    <w:rsid w:val="00983B05"/>
    <w:rsid w:val="0098613F"/>
    <w:rsid w:val="00986435"/>
    <w:rsid w:val="009865CB"/>
    <w:rsid w:val="00987243"/>
    <w:rsid w:val="00987E10"/>
    <w:rsid w:val="00990E24"/>
    <w:rsid w:val="00990E4D"/>
    <w:rsid w:val="0099380D"/>
    <w:rsid w:val="00997477"/>
    <w:rsid w:val="00997648"/>
    <w:rsid w:val="009A1A2B"/>
    <w:rsid w:val="009A1E47"/>
    <w:rsid w:val="009A7D26"/>
    <w:rsid w:val="009B06A4"/>
    <w:rsid w:val="009B089E"/>
    <w:rsid w:val="009B40A5"/>
    <w:rsid w:val="009B40E5"/>
    <w:rsid w:val="009B420C"/>
    <w:rsid w:val="009B6254"/>
    <w:rsid w:val="009B65C0"/>
    <w:rsid w:val="009B6C96"/>
    <w:rsid w:val="009C0480"/>
    <w:rsid w:val="009C3ECF"/>
    <w:rsid w:val="009C519F"/>
    <w:rsid w:val="009C5AAD"/>
    <w:rsid w:val="009C5EFF"/>
    <w:rsid w:val="009C6111"/>
    <w:rsid w:val="009D2472"/>
    <w:rsid w:val="009D2BE6"/>
    <w:rsid w:val="009D4F89"/>
    <w:rsid w:val="009D5580"/>
    <w:rsid w:val="009D5E05"/>
    <w:rsid w:val="009D71C9"/>
    <w:rsid w:val="009E2B80"/>
    <w:rsid w:val="009E32DA"/>
    <w:rsid w:val="009E36AF"/>
    <w:rsid w:val="009F104D"/>
    <w:rsid w:val="009F4874"/>
    <w:rsid w:val="009F57A3"/>
    <w:rsid w:val="009F57F0"/>
    <w:rsid w:val="009F706E"/>
    <w:rsid w:val="00A02DF5"/>
    <w:rsid w:val="00A06E47"/>
    <w:rsid w:val="00A06E6D"/>
    <w:rsid w:val="00A06F40"/>
    <w:rsid w:val="00A122ED"/>
    <w:rsid w:val="00A12DA6"/>
    <w:rsid w:val="00A135C0"/>
    <w:rsid w:val="00A139C8"/>
    <w:rsid w:val="00A15DA1"/>
    <w:rsid w:val="00A16041"/>
    <w:rsid w:val="00A24B9D"/>
    <w:rsid w:val="00A26378"/>
    <w:rsid w:val="00A27EDC"/>
    <w:rsid w:val="00A3001B"/>
    <w:rsid w:val="00A326DE"/>
    <w:rsid w:val="00A33896"/>
    <w:rsid w:val="00A403B9"/>
    <w:rsid w:val="00A43DF4"/>
    <w:rsid w:val="00A46607"/>
    <w:rsid w:val="00A5154B"/>
    <w:rsid w:val="00A523C9"/>
    <w:rsid w:val="00A54979"/>
    <w:rsid w:val="00A6581D"/>
    <w:rsid w:val="00A735B2"/>
    <w:rsid w:val="00A7544E"/>
    <w:rsid w:val="00A75C5F"/>
    <w:rsid w:val="00A77FD1"/>
    <w:rsid w:val="00A84A8B"/>
    <w:rsid w:val="00A84E5E"/>
    <w:rsid w:val="00A91ACA"/>
    <w:rsid w:val="00A91D2A"/>
    <w:rsid w:val="00A95206"/>
    <w:rsid w:val="00A96E6F"/>
    <w:rsid w:val="00A97DDC"/>
    <w:rsid w:val="00AA1783"/>
    <w:rsid w:val="00AA2B56"/>
    <w:rsid w:val="00AA5DD0"/>
    <w:rsid w:val="00AB0498"/>
    <w:rsid w:val="00AB124F"/>
    <w:rsid w:val="00AB6440"/>
    <w:rsid w:val="00AB7155"/>
    <w:rsid w:val="00AC031A"/>
    <w:rsid w:val="00AC4110"/>
    <w:rsid w:val="00AC64EE"/>
    <w:rsid w:val="00AC7978"/>
    <w:rsid w:val="00AD29E0"/>
    <w:rsid w:val="00AD3A3C"/>
    <w:rsid w:val="00AD522B"/>
    <w:rsid w:val="00AD7948"/>
    <w:rsid w:val="00AE3068"/>
    <w:rsid w:val="00AE4D2F"/>
    <w:rsid w:val="00AF0A91"/>
    <w:rsid w:val="00AF12D4"/>
    <w:rsid w:val="00AF3718"/>
    <w:rsid w:val="00AF500D"/>
    <w:rsid w:val="00AF54AA"/>
    <w:rsid w:val="00AF6CC7"/>
    <w:rsid w:val="00AF76AF"/>
    <w:rsid w:val="00B01A3A"/>
    <w:rsid w:val="00B0235F"/>
    <w:rsid w:val="00B11FA1"/>
    <w:rsid w:val="00B13202"/>
    <w:rsid w:val="00B13812"/>
    <w:rsid w:val="00B1491F"/>
    <w:rsid w:val="00B159B6"/>
    <w:rsid w:val="00B17FDE"/>
    <w:rsid w:val="00B2453E"/>
    <w:rsid w:val="00B301E0"/>
    <w:rsid w:val="00B3109D"/>
    <w:rsid w:val="00B329A9"/>
    <w:rsid w:val="00B358F7"/>
    <w:rsid w:val="00B35C98"/>
    <w:rsid w:val="00B374F9"/>
    <w:rsid w:val="00B42182"/>
    <w:rsid w:val="00B43513"/>
    <w:rsid w:val="00B445BB"/>
    <w:rsid w:val="00B44D24"/>
    <w:rsid w:val="00B51572"/>
    <w:rsid w:val="00B53E6A"/>
    <w:rsid w:val="00B54990"/>
    <w:rsid w:val="00B55783"/>
    <w:rsid w:val="00B5683A"/>
    <w:rsid w:val="00B57C28"/>
    <w:rsid w:val="00B57EF0"/>
    <w:rsid w:val="00B614D2"/>
    <w:rsid w:val="00B62AD3"/>
    <w:rsid w:val="00B6403A"/>
    <w:rsid w:val="00B665C4"/>
    <w:rsid w:val="00B67773"/>
    <w:rsid w:val="00B70DEC"/>
    <w:rsid w:val="00B71E65"/>
    <w:rsid w:val="00B747F9"/>
    <w:rsid w:val="00B7591A"/>
    <w:rsid w:val="00B75F49"/>
    <w:rsid w:val="00B77D79"/>
    <w:rsid w:val="00B816A6"/>
    <w:rsid w:val="00B81D6F"/>
    <w:rsid w:val="00B81DF5"/>
    <w:rsid w:val="00B82EE9"/>
    <w:rsid w:val="00B8363D"/>
    <w:rsid w:val="00B904DC"/>
    <w:rsid w:val="00B913F0"/>
    <w:rsid w:val="00B93AD0"/>
    <w:rsid w:val="00B95491"/>
    <w:rsid w:val="00BA158C"/>
    <w:rsid w:val="00BA2B32"/>
    <w:rsid w:val="00BA3EDE"/>
    <w:rsid w:val="00BA63B3"/>
    <w:rsid w:val="00BB064F"/>
    <w:rsid w:val="00BB17AD"/>
    <w:rsid w:val="00BB2EDC"/>
    <w:rsid w:val="00BB64BB"/>
    <w:rsid w:val="00BB7776"/>
    <w:rsid w:val="00BC0BF2"/>
    <w:rsid w:val="00BC17D9"/>
    <w:rsid w:val="00BC362A"/>
    <w:rsid w:val="00BC5954"/>
    <w:rsid w:val="00BC615F"/>
    <w:rsid w:val="00BD05C0"/>
    <w:rsid w:val="00BD2D8E"/>
    <w:rsid w:val="00BD38AA"/>
    <w:rsid w:val="00BD3933"/>
    <w:rsid w:val="00BD3EC6"/>
    <w:rsid w:val="00BD3F4D"/>
    <w:rsid w:val="00BD513F"/>
    <w:rsid w:val="00BD684F"/>
    <w:rsid w:val="00BE1904"/>
    <w:rsid w:val="00BE1E60"/>
    <w:rsid w:val="00BE4A59"/>
    <w:rsid w:val="00BE7E9C"/>
    <w:rsid w:val="00BF1A51"/>
    <w:rsid w:val="00BF50DC"/>
    <w:rsid w:val="00BF54A6"/>
    <w:rsid w:val="00BF775B"/>
    <w:rsid w:val="00C02D63"/>
    <w:rsid w:val="00C04B38"/>
    <w:rsid w:val="00C05C00"/>
    <w:rsid w:val="00C0644F"/>
    <w:rsid w:val="00C06514"/>
    <w:rsid w:val="00C07F7D"/>
    <w:rsid w:val="00C11492"/>
    <w:rsid w:val="00C11C35"/>
    <w:rsid w:val="00C1258B"/>
    <w:rsid w:val="00C15001"/>
    <w:rsid w:val="00C20A81"/>
    <w:rsid w:val="00C25DAA"/>
    <w:rsid w:val="00C31BB9"/>
    <w:rsid w:val="00C32039"/>
    <w:rsid w:val="00C32EA2"/>
    <w:rsid w:val="00C41CE7"/>
    <w:rsid w:val="00C42C39"/>
    <w:rsid w:val="00C47037"/>
    <w:rsid w:val="00C50D68"/>
    <w:rsid w:val="00C53B64"/>
    <w:rsid w:val="00C56157"/>
    <w:rsid w:val="00C6141F"/>
    <w:rsid w:val="00C66418"/>
    <w:rsid w:val="00C704A8"/>
    <w:rsid w:val="00C7057A"/>
    <w:rsid w:val="00C70D3A"/>
    <w:rsid w:val="00C72BE9"/>
    <w:rsid w:val="00C7357A"/>
    <w:rsid w:val="00C74E40"/>
    <w:rsid w:val="00C8023E"/>
    <w:rsid w:val="00C82205"/>
    <w:rsid w:val="00C8293E"/>
    <w:rsid w:val="00C83163"/>
    <w:rsid w:val="00C831E2"/>
    <w:rsid w:val="00C83385"/>
    <w:rsid w:val="00C83460"/>
    <w:rsid w:val="00C849CD"/>
    <w:rsid w:val="00C84B75"/>
    <w:rsid w:val="00C90BB0"/>
    <w:rsid w:val="00C928DF"/>
    <w:rsid w:val="00C92C8B"/>
    <w:rsid w:val="00C945BC"/>
    <w:rsid w:val="00C9582B"/>
    <w:rsid w:val="00CA15EF"/>
    <w:rsid w:val="00CA214E"/>
    <w:rsid w:val="00CA31B2"/>
    <w:rsid w:val="00CA4822"/>
    <w:rsid w:val="00CA5439"/>
    <w:rsid w:val="00CA65BF"/>
    <w:rsid w:val="00CB069C"/>
    <w:rsid w:val="00CB0C00"/>
    <w:rsid w:val="00CB1F6D"/>
    <w:rsid w:val="00CB3714"/>
    <w:rsid w:val="00CB3942"/>
    <w:rsid w:val="00CB4936"/>
    <w:rsid w:val="00CB6287"/>
    <w:rsid w:val="00CC0FB2"/>
    <w:rsid w:val="00CC4002"/>
    <w:rsid w:val="00CD08FC"/>
    <w:rsid w:val="00CD4961"/>
    <w:rsid w:val="00CE7AFB"/>
    <w:rsid w:val="00CF11C8"/>
    <w:rsid w:val="00CF2800"/>
    <w:rsid w:val="00CF5705"/>
    <w:rsid w:val="00CF6ED2"/>
    <w:rsid w:val="00D00B18"/>
    <w:rsid w:val="00D01FC1"/>
    <w:rsid w:val="00D0210C"/>
    <w:rsid w:val="00D02B8A"/>
    <w:rsid w:val="00D0345B"/>
    <w:rsid w:val="00D05FEE"/>
    <w:rsid w:val="00D0656A"/>
    <w:rsid w:val="00D10239"/>
    <w:rsid w:val="00D113A0"/>
    <w:rsid w:val="00D21737"/>
    <w:rsid w:val="00D22EE2"/>
    <w:rsid w:val="00D23AC0"/>
    <w:rsid w:val="00D24BC7"/>
    <w:rsid w:val="00D25432"/>
    <w:rsid w:val="00D25AE5"/>
    <w:rsid w:val="00D25EA4"/>
    <w:rsid w:val="00D302AF"/>
    <w:rsid w:val="00D3114F"/>
    <w:rsid w:val="00D32B54"/>
    <w:rsid w:val="00D34230"/>
    <w:rsid w:val="00D35C5C"/>
    <w:rsid w:val="00D35CA4"/>
    <w:rsid w:val="00D35FD8"/>
    <w:rsid w:val="00D37111"/>
    <w:rsid w:val="00D405E9"/>
    <w:rsid w:val="00D40655"/>
    <w:rsid w:val="00D4139B"/>
    <w:rsid w:val="00D42D7D"/>
    <w:rsid w:val="00D5324B"/>
    <w:rsid w:val="00D557B1"/>
    <w:rsid w:val="00D55B2A"/>
    <w:rsid w:val="00D56A43"/>
    <w:rsid w:val="00D60A53"/>
    <w:rsid w:val="00D61FB7"/>
    <w:rsid w:val="00D63A27"/>
    <w:rsid w:val="00D6537C"/>
    <w:rsid w:val="00D656F4"/>
    <w:rsid w:val="00D71859"/>
    <w:rsid w:val="00D71AAB"/>
    <w:rsid w:val="00D7451F"/>
    <w:rsid w:val="00D74C3D"/>
    <w:rsid w:val="00D75B95"/>
    <w:rsid w:val="00D8213B"/>
    <w:rsid w:val="00D8278B"/>
    <w:rsid w:val="00D8494E"/>
    <w:rsid w:val="00D86A9F"/>
    <w:rsid w:val="00D86CCD"/>
    <w:rsid w:val="00D87F37"/>
    <w:rsid w:val="00D928B1"/>
    <w:rsid w:val="00D952FB"/>
    <w:rsid w:val="00D9691B"/>
    <w:rsid w:val="00DA0A93"/>
    <w:rsid w:val="00DA444D"/>
    <w:rsid w:val="00DA46F6"/>
    <w:rsid w:val="00DA605E"/>
    <w:rsid w:val="00DB0F12"/>
    <w:rsid w:val="00DB3904"/>
    <w:rsid w:val="00DB4141"/>
    <w:rsid w:val="00DB5DFE"/>
    <w:rsid w:val="00DB710B"/>
    <w:rsid w:val="00DC0009"/>
    <w:rsid w:val="00DC135D"/>
    <w:rsid w:val="00DC2C47"/>
    <w:rsid w:val="00DC2FB7"/>
    <w:rsid w:val="00DC3F8D"/>
    <w:rsid w:val="00DC572F"/>
    <w:rsid w:val="00DC65A4"/>
    <w:rsid w:val="00DD4DC4"/>
    <w:rsid w:val="00DD6143"/>
    <w:rsid w:val="00DD6302"/>
    <w:rsid w:val="00DE0039"/>
    <w:rsid w:val="00DE2175"/>
    <w:rsid w:val="00DE281E"/>
    <w:rsid w:val="00DE3B0D"/>
    <w:rsid w:val="00DE430E"/>
    <w:rsid w:val="00DE4B7B"/>
    <w:rsid w:val="00DE5519"/>
    <w:rsid w:val="00DE63A1"/>
    <w:rsid w:val="00DF1A55"/>
    <w:rsid w:val="00E03B46"/>
    <w:rsid w:val="00E10188"/>
    <w:rsid w:val="00E12D17"/>
    <w:rsid w:val="00E13C9D"/>
    <w:rsid w:val="00E13F3A"/>
    <w:rsid w:val="00E1418F"/>
    <w:rsid w:val="00E160DB"/>
    <w:rsid w:val="00E209F6"/>
    <w:rsid w:val="00E23847"/>
    <w:rsid w:val="00E247E4"/>
    <w:rsid w:val="00E25849"/>
    <w:rsid w:val="00E27E31"/>
    <w:rsid w:val="00E334FC"/>
    <w:rsid w:val="00E44DFD"/>
    <w:rsid w:val="00E453EB"/>
    <w:rsid w:val="00E4795B"/>
    <w:rsid w:val="00E513F7"/>
    <w:rsid w:val="00E547C9"/>
    <w:rsid w:val="00E55DCA"/>
    <w:rsid w:val="00E5669B"/>
    <w:rsid w:val="00E60940"/>
    <w:rsid w:val="00E64E0F"/>
    <w:rsid w:val="00E6557F"/>
    <w:rsid w:val="00E6755A"/>
    <w:rsid w:val="00E70782"/>
    <w:rsid w:val="00E70B76"/>
    <w:rsid w:val="00E72073"/>
    <w:rsid w:val="00E74683"/>
    <w:rsid w:val="00E757B9"/>
    <w:rsid w:val="00E76A1A"/>
    <w:rsid w:val="00E773D2"/>
    <w:rsid w:val="00E819AB"/>
    <w:rsid w:val="00E823B8"/>
    <w:rsid w:val="00E87013"/>
    <w:rsid w:val="00E94844"/>
    <w:rsid w:val="00E96208"/>
    <w:rsid w:val="00E9744F"/>
    <w:rsid w:val="00E97F7B"/>
    <w:rsid w:val="00EA3CF8"/>
    <w:rsid w:val="00EA4A15"/>
    <w:rsid w:val="00EA593B"/>
    <w:rsid w:val="00EA5D6C"/>
    <w:rsid w:val="00EB0BD9"/>
    <w:rsid w:val="00EB3463"/>
    <w:rsid w:val="00EB4D0F"/>
    <w:rsid w:val="00EB5993"/>
    <w:rsid w:val="00EB613C"/>
    <w:rsid w:val="00EC4F79"/>
    <w:rsid w:val="00EC5758"/>
    <w:rsid w:val="00EC5A12"/>
    <w:rsid w:val="00EC6D92"/>
    <w:rsid w:val="00ED40B9"/>
    <w:rsid w:val="00ED5002"/>
    <w:rsid w:val="00ED698B"/>
    <w:rsid w:val="00ED69D2"/>
    <w:rsid w:val="00ED6AF1"/>
    <w:rsid w:val="00ED6F21"/>
    <w:rsid w:val="00ED7502"/>
    <w:rsid w:val="00EE4D15"/>
    <w:rsid w:val="00EE53C7"/>
    <w:rsid w:val="00EE7FB9"/>
    <w:rsid w:val="00EF0CA8"/>
    <w:rsid w:val="00EF1162"/>
    <w:rsid w:val="00EF1EFE"/>
    <w:rsid w:val="00EF23E3"/>
    <w:rsid w:val="00EF2A3F"/>
    <w:rsid w:val="00EF494F"/>
    <w:rsid w:val="00EF5DB8"/>
    <w:rsid w:val="00EF6459"/>
    <w:rsid w:val="00EF7CFD"/>
    <w:rsid w:val="00F01043"/>
    <w:rsid w:val="00F015D6"/>
    <w:rsid w:val="00F04B5F"/>
    <w:rsid w:val="00F13D50"/>
    <w:rsid w:val="00F151A8"/>
    <w:rsid w:val="00F16628"/>
    <w:rsid w:val="00F250E7"/>
    <w:rsid w:val="00F32CF3"/>
    <w:rsid w:val="00F34385"/>
    <w:rsid w:val="00F36732"/>
    <w:rsid w:val="00F4279D"/>
    <w:rsid w:val="00F448C8"/>
    <w:rsid w:val="00F56B4C"/>
    <w:rsid w:val="00F61306"/>
    <w:rsid w:val="00F62F86"/>
    <w:rsid w:val="00F671BA"/>
    <w:rsid w:val="00F67893"/>
    <w:rsid w:val="00F67986"/>
    <w:rsid w:val="00F701D8"/>
    <w:rsid w:val="00F74FED"/>
    <w:rsid w:val="00F766C8"/>
    <w:rsid w:val="00F8028B"/>
    <w:rsid w:val="00F81A1C"/>
    <w:rsid w:val="00F825DF"/>
    <w:rsid w:val="00F905E6"/>
    <w:rsid w:val="00F915BF"/>
    <w:rsid w:val="00F928CB"/>
    <w:rsid w:val="00F95972"/>
    <w:rsid w:val="00F9732C"/>
    <w:rsid w:val="00FA18BB"/>
    <w:rsid w:val="00FA1B75"/>
    <w:rsid w:val="00FA265A"/>
    <w:rsid w:val="00FA74DA"/>
    <w:rsid w:val="00FB039F"/>
    <w:rsid w:val="00FB083B"/>
    <w:rsid w:val="00FB20B4"/>
    <w:rsid w:val="00FB3588"/>
    <w:rsid w:val="00FB5FA1"/>
    <w:rsid w:val="00FB7BAA"/>
    <w:rsid w:val="00FC1AA9"/>
    <w:rsid w:val="00FC39EE"/>
    <w:rsid w:val="00FC5271"/>
    <w:rsid w:val="00FD2C6E"/>
    <w:rsid w:val="00FD406E"/>
    <w:rsid w:val="00FD6249"/>
    <w:rsid w:val="00FD79EE"/>
    <w:rsid w:val="00FE2782"/>
    <w:rsid w:val="00FE5191"/>
    <w:rsid w:val="00FE5BF5"/>
    <w:rsid w:val="00FE6EB2"/>
    <w:rsid w:val="00FE7F3A"/>
    <w:rsid w:val="00FF0009"/>
    <w:rsid w:val="00FF6C34"/>
    <w:rsid w:val="60BD8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508398"/>
  <w14:defaultImageDpi w14:val="300"/>
  <w15:docId w15:val="{D600762B-247E-0444-A103-AAFF06297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EF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4C3D"/>
  </w:style>
  <w:style w:type="table" w:styleId="TableGrid">
    <w:name w:val="Table Grid"/>
    <w:basedOn w:val="TableNormal"/>
    <w:uiPriority w:val="39"/>
    <w:rsid w:val="00D74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27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6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655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06D9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3085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03085"/>
  </w:style>
  <w:style w:type="paragraph" w:styleId="Footer">
    <w:name w:val="footer"/>
    <w:basedOn w:val="Normal"/>
    <w:link w:val="FooterChar"/>
    <w:uiPriority w:val="99"/>
    <w:unhideWhenUsed/>
    <w:rsid w:val="00103085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03085"/>
  </w:style>
  <w:style w:type="paragraph" w:styleId="ListParagraph">
    <w:name w:val="List Paragraph"/>
    <w:basedOn w:val="Normal"/>
    <w:uiPriority w:val="34"/>
    <w:qFormat/>
    <w:rsid w:val="00C8023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uiPriority w:val="99"/>
    <w:unhideWhenUsed/>
    <w:rsid w:val="009B40E5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text">
    <w:name w:val="text"/>
    <w:basedOn w:val="DefaultParagraphFont"/>
    <w:rsid w:val="009B40E5"/>
  </w:style>
  <w:style w:type="character" w:customStyle="1" w:styleId="small-caps">
    <w:name w:val="small-caps"/>
    <w:basedOn w:val="DefaultParagraphFont"/>
    <w:rsid w:val="000E0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4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19210F-00FD-0E44-BA3E-3EA55454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Brown</dc:creator>
  <cp:keywords/>
  <dc:description/>
  <cp:lastModifiedBy>Jill Brown</cp:lastModifiedBy>
  <cp:revision>14</cp:revision>
  <cp:lastPrinted>2020-02-17T20:53:00Z</cp:lastPrinted>
  <dcterms:created xsi:type="dcterms:W3CDTF">2020-03-06T02:55:00Z</dcterms:created>
  <dcterms:modified xsi:type="dcterms:W3CDTF">2020-03-09T12:10:00Z</dcterms:modified>
</cp:coreProperties>
</file>